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D77" w:rsidRDefault="00365150" w:rsidP="00710D77">
      <w:pPr>
        <w:pStyle w:val="a5"/>
        <w:spacing w:before="0" w:beforeAutospacing="0" w:after="280" w:afterAutospacing="0"/>
      </w:pPr>
      <w:r>
        <w:rPr>
          <w:b/>
          <w:bCs/>
          <w:color w:val="000000"/>
          <w:sz w:val="36"/>
          <w:szCs w:val="36"/>
        </w:rPr>
        <w:t>1.</w:t>
      </w:r>
      <w:r w:rsidR="00710D77">
        <w:rPr>
          <w:b/>
          <w:bCs/>
          <w:color w:val="000000"/>
          <w:sz w:val="36"/>
          <w:szCs w:val="36"/>
        </w:rPr>
        <w:t xml:space="preserve">Установить </w:t>
      </w:r>
      <w:proofErr w:type="spellStart"/>
      <w:r w:rsidR="00710D77">
        <w:rPr>
          <w:b/>
          <w:bCs/>
          <w:color w:val="000000"/>
          <w:sz w:val="36"/>
          <w:szCs w:val="36"/>
        </w:rPr>
        <w:t>VirtualBox</w:t>
      </w:r>
      <w:proofErr w:type="spellEnd"/>
      <w:r w:rsidR="00710D77">
        <w:rPr>
          <w:b/>
          <w:bCs/>
          <w:color w:val="000000"/>
          <w:sz w:val="36"/>
          <w:szCs w:val="36"/>
        </w:rPr>
        <w:t xml:space="preserve"> и подготовить его к работе</w:t>
      </w:r>
    </w:p>
    <w:p w:rsidR="00710D77" w:rsidRDefault="00710D77" w:rsidP="00710D77">
      <w:pPr>
        <w:pStyle w:val="a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Создали виртуальную машину для запуска </w:t>
      </w:r>
      <w:proofErr w:type="spellStart"/>
      <w:r>
        <w:rPr>
          <w:color w:val="000000"/>
        </w:rPr>
        <w:t>Linux</w:t>
      </w:r>
      <w:proofErr w:type="spellEnd"/>
      <w:r>
        <w:rPr>
          <w:color w:val="000000"/>
        </w:rPr>
        <w:t xml:space="preserve"> в соответствии с прикреплённой инструкцией </w:t>
      </w:r>
    </w:p>
    <w:p w:rsidR="00710D77" w:rsidRDefault="00710D77" w:rsidP="00710D77">
      <w:pPr>
        <w:pStyle w:val="a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(https://drive.google.com/drive/folders/1EeBUhKdY4_G10NtZcAQNwTLJWS7W-FgY?usp=sharing)</w:t>
      </w:r>
    </w:p>
    <w:p w:rsidR="00710D77" w:rsidRDefault="00710D77" w:rsidP="00710D77">
      <w:pPr>
        <w:pStyle w:val="a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2BBD91B3" wp14:editId="627FF7B2">
            <wp:extent cx="3435350" cy="195647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187" cy="195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77" w:rsidRDefault="00710D77" w:rsidP="00710D77">
      <w:pPr>
        <w:pStyle w:val="a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131BF556" wp14:editId="3C0F15C5">
            <wp:extent cx="3435350" cy="19685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7187" cy="19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77" w:rsidRDefault="00710D77" w:rsidP="00710D77">
      <w:pPr>
        <w:pStyle w:val="a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0598AAFB" wp14:editId="0AC58432">
            <wp:extent cx="3435350" cy="195186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7187" cy="195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77" w:rsidRDefault="00710D77" w:rsidP="00710D77">
      <w:pPr>
        <w:pStyle w:val="a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61EA1CBC" wp14:editId="22A435D3">
            <wp:extent cx="3435350" cy="196498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7187" cy="19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77" w:rsidRDefault="00710D77" w:rsidP="00710D77">
      <w:pPr>
        <w:pStyle w:val="a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AB12835" wp14:editId="32172114">
            <wp:extent cx="3444523" cy="1974850"/>
            <wp:effectExtent l="0" t="0" r="381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6777" cy="197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77" w:rsidRDefault="00710D77" w:rsidP="00710D77">
      <w:pPr>
        <w:pStyle w:val="a5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710D77" w:rsidRDefault="00710D77" w:rsidP="00710D77">
      <w:pPr>
        <w:pStyle w:val="a5"/>
        <w:numPr>
          <w:ilvl w:val="0"/>
          <w:numId w:val="3"/>
        </w:numPr>
        <w:spacing w:before="0" w:beforeAutospacing="0" w:after="280" w:afterAutospacing="0"/>
        <w:textAlignment w:val="baseline"/>
        <w:rPr>
          <w:color w:val="000000"/>
        </w:rPr>
      </w:pPr>
      <w:r>
        <w:rPr>
          <w:color w:val="000000"/>
        </w:rPr>
        <w:t xml:space="preserve">Сделайте скриншот окна </w:t>
      </w:r>
      <w:proofErr w:type="spellStart"/>
      <w:proofErr w:type="gramStart"/>
      <w:r>
        <w:rPr>
          <w:color w:val="000000"/>
        </w:rPr>
        <w:t>VirtualBox</w:t>
      </w:r>
      <w:proofErr w:type="spellEnd"/>
      <w:proofErr w:type="gramEnd"/>
      <w:r>
        <w:rPr>
          <w:color w:val="000000"/>
        </w:rPr>
        <w:t xml:space="preserve"> в котором видна созданная виртуальная машина и её параметры</w:t>
      </w:r>
    </w:p>
    <w:p w:rsidR="00710D77" w:rsidRPr="002A755A" w:rsidRDefault="00710D77" w:rsidP="002A755A">
      <w:pPr>
        <w:pStyle w:val="a5"/>
        <w:spacing w:before="0" w:beforeAutospacing="0" w:after="280" w:afterAutospacing="0"/>
        <w:ind w:left="72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6BFE85D1" wp14:editId="1E6083E3">
            <wp:extent cx="5940425" cy="3186947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FD" w:rsidRDefault="00365150" w:rsidP="000257FD">
      <w:pPr>
        <w:pStyle w:val="a5"/>
        <w:spacing w:before="280" w:beforeAutospacing="0" w:after="280" w:afterAutospacing="0"/>
      </w:pPr>
      <w:r>
        <w:rPr>
          <w:b/>
          <w:bCs/>
          <w:color w:val="000000"/>
          <w:sz w:val="36"/>
          <w:szCs w:val="36"/>
        </w:rPr>
        <w:t>2.</w:t>
      </w:r>
      <w:r w:rsidR="000257FD">
        <w:rPr>
          <w:b/>
          <w:bCs/>
          <w:color w:val="000000"/>
          <w:sz w:val="36"/>
          <w:szCs w:val="36"/>
        </w:rPr>
        <w:t xml:space="preserve">Установка </w:t>
      </w:r>
      <w:proofErr w:type="spellStart"/>
      <w:r w:rsidR="000257FD">
        <w:rPr>
          <w:b/>
          <w:bCs/>
          <w:color w:val="000000"/>
          <w:sz w:val="36"/>
          <w:szCs w:val="36"/>
        </w:rPr>
        <w:t>Debian</w:t>
      </w:r>
      <w:proofErr w:type="spellEnd"/>
    </w:p>
    <w:p w:rsidR="000257FD" w:rsidRDefault="00FC796A" w:rsidP="000257FD">
      <w:pPr>
        <w:pStyle w:val="a5"/>
        <w:numPr>
          <w:ilvl w:val="0"/>
          <w:numId w:val="1"/>
        </w:numPr>
        <w:spacing w:before="28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Установили</w:t>
      </w:r>
      <w:r w:rsidR="000257FD">
        <w:rPr>
          <w:color w:val="000000"/>
        </w:rPr>
        <w:t xml:space="preserve"> режим работы часов - НЕ UTC</w:t>
      </w:r>
    </w:p>
    <w:p w:rsidR="00D2661E" w:rsidRDefault="00D2661E" w:rsidP="00D2661E">
      <w:pPr>
        <w:pStyle w:val="a5"/>
        <w:spacing w:before="280" w:beforeAutospacing="0" w:after="0" w:afterAutospacing="0"/>
        <w:ind w:left="72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4C8076B7" wp14:editId="63C31ED9">
            <wp:extent cx="3841750" cy="2361854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2581" cy="23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FD" w:rsidRDefault="00FC796A" w:rsidP="000257FD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lastRenderedPageBreak/>
        <w:t>Установили</w:t>
      </w:r>
      <w:r w:rsidR="000257FD">
        <w:rPr>
          <w:color w:val="000000"/>
        </w:rPr>
        <w:t xml:space="preserve"> порядок загрузки ви</w:t>
      </w:r>
      <w:r w:rsidR="00E55904">
        <w:rPr>
          <w:color w:val="000000"/>
        </w:rPr>
        <w:t>ртуальной машины "жесткий диск"</w:t>
      </w:r>
    </w:p>
    <w:p w:rsidR="00E55904" w:rsidRDefault="00E55904" w:rsidP="00E55904">
      <w:pPr>
        <w:pStyle w:val="a5"/>
        <w:spacing w:before="0" w:beforeAutospacing="0" w:after="0" w:afterAutospacing="0"/>
        <w:ind w:left="720"/>
        <w:textAlignment w:val="baseline"/>
        <w:rPr>
          <w:color w:val="000000"/>
        </w:rPr>
      </w:pPr>
      <w:r w:rsidRPr="008B7730">
        <w:rPr>
          <w:noProof/>
        </w:rPr>
        <w:drawing>
          <wp:inline distT="0" distB="0" distL="0" distR="0" wp14:anchorId="3EA2E2EA" wp14:editId="09E7EE86">
            <wp:extent cx="3886200" cy="266363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8278" cy="26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FD" w:rsidRDefault="00FC796A" w:rsidP="000257FD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Отключили</w:t>
      </w:r>
      <w:r w:rsidR="000257FD">
        <w:rPr>
          <w:color w:val="000000"/>
        </w:rPr>
        <w:t xml:space="preserve"> использование </w:t>
      </w:r>
      <w:proofErr w:type="gramStart"/>
      <w:r w:rsidR="000257FD">
        <w:rPr>
          <w:color w:val="000000"/>
        </w:rPr>
        <w:t>аудио-устройств</w:t>
      </w:r>
      <w:proofErr w:type="gramEnd"/>
    </w:p>
    <w:p w:rsidR="00E55904" w:rsidRDefault="00E55904" w:rsidP="00E55904">
      <w:pPr>
        <w:pStyle w:val="a5"/>
        <w:spacing w:before="0" w:beforeAutospacing="0" w:after="0" w:afterAutospacing="0"/>
        <w:ind w:left="720"/>
        <w:textAlignment w:val="baseline"/>
        <w:rPr>
          <w:color w:val="000000"/>
        </w:rPr>
      </w:pPr>
      <w:r w:rsidRPr="008B7730">
        <w:rPr>
          <w:noProof/>
        </w:rPr>
        <w:drawing>
          <wp:inline distT="0" distB="0" distL="0" distR="0" wp14:anchorId="2DE5F09D" wp14:editId="694C7047">
            <wp:extent cx="3886200" cy="2683991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8279" cy="26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6A" w:rsidRDefault="00FC796A" w:rsidP="00FC796A">
      <w:pPr>
        <w:pStyle w:val="a5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0257FD" w:rsidRDefault="00FC796A" w:rsidP="000257FD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Установили</w:t>
      </w:r>
      <w:r w:rsidR="000257FD">
        <w:rPr>
          <w:color w:val="000000"/>
        </w:rPr>
        <w:t xml:space="preserve"> тип сетевого подключения виртуальной машины </w:t>
      </w:r>
      <w:r w:rsidR="00E55904">
        <w:rPr>
          <w:color w:val="000000"/>
        </w:rPr>
        <w:t>–</w:t>
      </w:r>
      <w:r w:rsidR="000257FD">
        <w:rPr>
          <w:color w:val="000000"/>
        </w:rPr>
        <w:t xml:space="preserve"> NAT</w:t>
      </w:r>
    </w:p>
    <w:p w:rsidR="00E55904" w:rsidRDefault="00E55904" w:rsidP="00E55904">
      <w:pPr>
        <w:pStyle w:val="a5"/>
        <w:spacing w:before="0" w:beforeAutospacing="0" w:after="0" w:afterAutospacing="0"/>
        <w:ind w:left="720"/>
        <w:textAlignment w:val="baseline"/>
        <w:rPr>
          <w:color w:val="000000"/>
        </w:rPr>
      </w:pPr>
      <w:r w:rsidRPr="008B7730">
        <w:rPr>
          <w:noProof/>
        </w:rPr>
        <w:drawing>
          <wp:inline distT="0" distB="0" distL="0" distR="0" wp14:anchorId="7FE32EBE" wp14:editId="49853944">
            <wp:extent cx="3363899" cy="23114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3899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FD" w:rsidRPr="00D2661E" w:rsidRDefault="00FC796A" w:rsidP="000257FD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одключили</w:t>
      </w:r>
      <w:r w:rsidR="000257FD">
        <w:rPr>
          <w:color w:val="000000"/>
        </w:rPr>
        <w:t xml:space="preserve"> к системе образ диска установки </w:t>
      </w:r>
      <w:proofErr w:type="spellStart"/>
      <w:r w:rsidR="000257FD">
        <w:rPr>
          <w:color w:val="000000"/>
        </w:rPr>
        <w:t>Debian</w:t>
      </w:r>
      <w:proofErr w:type="spellEnd"/>
      <w:r w:rsidR="000257FD">
        <w:rPr>
          <w:color w:val="000000"/>
        </w:rPr>
        <w:t xml:space="preserve"> по сети</w:t>
      </w:r>
    </w:p>
    <w:p w:rsidR="00D2661E" w:rsidRDefault="00D2661E" w:rsidP="00D2661E">
      <w:pPr>
        <w:pStyle w:val="a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FA86ABD" wp14:editId="5CB9FCB2">
            <wp:extent cx="4292600" cy="12852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896" cy="128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FD" w:rsidRDefault="000257FD" w:rsidP="006B424B">
      <w:pPr>
        <w:pStyle w:val="a5"/>
        <w:spacing w:before="0" w:beforeAutospacing="0" w:after="0" w:afterAutospacing="0"/>
        <w:ind w:left="720"/>
        <w:textAlignment w:val="baseline"/>
        <w:rPr>
          <w:color w:val="000000"/>
        </w:rPr>
      </w:pPr>
    </w:p>
    <w:p w:rsidR="000257FD" w:rsidRDefault="00FC796A" w:rsidP="000257FD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Установили имя пользователя: </w:t>
      </w:r>
      <w:r>
        <w:rPr>
          <w:color w:val="000000"/>
          <w:lang w:val="en-US"/>
        </w:rPr>
        <w:t>bebra3</w:t>
      </w:r>
    </w:p>
    <w:p w:rsidR="000257FD" w:rsidRPr="00D2661E" w:rsidRDefault="00FC796A" w:rsidP="000257FD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Установленная система</w:t>
      </w:r>
      <w:r w:rsidR="000257FD">
        <w:rPr>
          <w:color w:val="000000"/>
        </w:rPr>
        <w:t>, в которую выполн</w:t>
      </w:r>
      <w:r>
        <w:rPr>
          <w:color w:val="000000"/>
        </w:rPr>
        <w:t>ен вход</w:t>
      </w:r>
    </w:p>
    <w:p w:rsidR="00D2661E" w:rsidRDefault="00D2661E" w:rsidP="00D2661E">
      <w:pPr>
        <w:pStyle w:val="a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403F5D60" wp14:editId="3D599314">
            <wp:extent cx="3943350" cy="21196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1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4B" w:rsidRPr="006B424B" w:rsidRDefault="00FC796A" w:rsidP="006B424B">
      <w:pPr>
        <w:pStyle w:val="a5"/>
        <w:numPr>
          <w:ilvl w:val="0"/>
          <w:numId w:val="1"/>
        </w:numPr>
        <w:spacing w:before="0" w:beforeAutospacing="0" w:after="280" w:afterAutospacing="0"/>
        <w:textAlignment w:val="baseline"/>
        <w:rPr>
          <w:color w:val="000000"/>
        </w:rPr>
      </w:pPr>
      <w:r>
        <w:rPr>
          <w:color w:val="000000"/>
        </w:rPr>
        <w:t>Свободный курсор мыши</w:t>
      </w:r>
      <w:r w:rsidR="000257FD">
        <w:rPr>
          <w:color w:val="000000"/>
        </w:rPr>
        <w:t xml:space="preserve"> (по умолчанию в системе </w:t>
      </w:r>
      <w:proofErr w:type="spellStart"/>
      <w:r w:rsidR="000257FD">
        <w:rPr>
          <w:color w:val="000000"/>
        </w:rPr>
        <w:t>Windows</w:t>
      </w:r>
      <w:proofErr w:type="spellEnd"/>
      <w:r w:rsidR="000257FD">
        <w:rPr>
          <w:color w:val="000000"/>
        </w:rPr>
        <w:t xml:space="preserve"> - правый </w:t>
      </w:r>
      <w:proofErr w:type="spellStart"/>
      <w:r w:rsidR="000257FD">
        <w:rPr>
          <w:color w:val="000000"/>
        </w:rPr>
        <w:t>Ctrl</w:t>
      </w:r>
      <w:proofErr w:type="spellEnd"/>
      <w:r w:rsidR="000257FD">
        <w:rPr>
          <w:color w:val="000000"/>
        </w:rPr>
        <w:t>).</w:t>
      </w:r>
    </w:p>
    <w:p w:rsidR="000257FD" w:rsidRPr="006B424B" w:rsidRDefault="006B424B" w:rsidP="006B424B">
      <w:pPr>
        <w:pStyle w:val="a5"/>
        <w:spacing w:before="0" w:beforeAutospacing="0" w:after="280" w:afterAutospacing="0"/>
        <w:ind w:left="720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395EFFB" wp14:editId="1A24412F">
            <wp:extent cx="4133850" cy="1517650"/>
            <wp:effectExtent l="0" t="0" r="0" b="6350"/>
            <wp:docPr id="19" name="Рисунок 19" descr="C:\Users\курник\Downloads\Telegram Desktop\photo_2023-02-27_13-51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рник\Downloads\Telegram Desktop\photo_2023-02-27_13-51-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9" b="30742"/>
                    <a:stretch/>
                  </pic:blipFill>
                  <pic:spPr bwMode="auto">
                    <a:xfrm>
                      <a:off x="0" y="0"/>
                      <a:ext cx="41338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DBC" w:rsidRPr="000257FD" w:rsidRDefault="005C3DBC"/>
    <w:p w:rsidR="006B424B" w:rsidRDefault="00365150" w:rsidP="006B424B">
      <w:pPr>
        <w:pStyle w:val="a5"/>
        <w:spacing w:before="280" w:beforeAutospacing="0" w:after="280" w:afterAutospacing="0"/>
      </w:pPr>
      <w:r>
        <w:rPr>
          <w:b/>
          <w:bCs/>
          <w:color w:val="000000"/>
          <w:sz w:val="36"/>
          <w:szCs w:val="36"/>
        </w:rPr>
        <w:t>3.</w:t>
      </w:r>
      <w:r w:rsidR="006B424B">
        <w:rPr>
          <w:b/>
          <w:bCs/>
          <w:color w:val="000000"/>
          <w:sz w:val="36"/>
          <w:szCs w:val="36"/>
        </w:rPr>
        <w:t xml:space="preserve">Установка дополнений </w:t>
      </w:r>
      <w:proofErr w:type="gramStart"/>
      <w:r w:rsidR="006B424B">
        <w:rPr>
          <w:b/>
          <w:bCs/>
          <w:color w:val="000000"/>
          <w:sz w:val="36"/>
          <w:szCs w:val="36"/>
        </w:rPr>
        <w:t>гостевой</w:t>
      </w:r>
      <w:proofErr w:type="gramEnd"/>
      <w:r w:rsidR="006B424B">
        <w:rPr>
          <w:b/>
          <w:bCs/>
          <w:color w:val="000000"/>
          <w:sz w:val="36"/>
          <w:szCs w:val="36"/>
        </w:rPr>
        <w:t xml:space="preserve"> ОС</w:t>
      </w:r>
    </w:p>
    <w:p w:rsidR="006B424B" w:rsidRDefault="00FC796A" w:rsidP="006B424B">
      <w:pPr>
        <w:pStyle w:val="a5"/>
        <w:numPr>
          <w:ilvl w:val="0"/>
          <w:numId w:val="2"/>
        </w:numPr>
        <w:spacing w:before="28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Установили </w:t>
      </w:r>
      <w:r w:rsidR="006B424B">
        <w:rPr>
          <w:color w:val="000000"/>
        </w:rPr>
        <w:t xml:space="preserve">дополнения аналогично </w:t>
      </w:r>
      <w:r>
        <w:rPr>
          <w:color w:val="000000"/>
        </w:rPr>
        <w:t>видео инструкции</w:t>
      </w:r>
    </w:p>
    <w:p w:rsidR="006B424B" w:rsidRDefault="006B424B" w:rsidP="006B424B">
      <w:pPr>
        <w:pStyle w:val="a5"/>
        <w:spacing w:before="280" w:beforeAutospacing="0" w:after="0" w:afterAutospacing="0"/>
        <w:ind w:left="72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3A62A08D" wp14:editId="74B6101F">
            <wp:extent cx="4800600" cy="6248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4B" w:rsidRDefault="006B424B" w:rsidP="006B424B">
      <w:pPr>
        <w:pStyle w:val="a5"/>
        <w:spacing w:before="280" w:beforeAutospacing="0" w:after="0" w:afterAutospacing="0"/>
        <w:ind w:left="72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502902E3" wp14:editId="50609A7A">
            <wp:extent cx="5295900" cy="426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4B" w:rsidRDefault="006B424B" w:rsidP="006B424B">
      <w:pPr>
        <w:pStyle w:val="a5"/>
        <w:spacing w:before="280" w:beforeAutospacing="0" w:after="0" w:afterAutospacing="0"/>
        <w:ind w:left="72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6EFC3B00" wp14:editId="5D706E14">
            <wp:extent cx="5303520" cy="579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4B" w:rsidRDefault="006B424B" w:rsidP="006B424B">
      <w:pPr>
        <w:pStyle w:val="a5"/>
        <w:spacing w:before="280" w:beforeAutospacing="0" w:after="0" w:afterAutospacing="0"/>
        <w:ind w:left="720"/>
        <w:textAlignment w:val="baselin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6A35492" wp14:editId="22F0659E">
            <wp:extent cx="5349240" cy="44196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4B" w:rsidRDefault="006B424B" w:rsidP="006B424B">
      <w:pPr>
        <w:pStyle w:val="a5"/>
        <w:spacing w:before="280" w:beforeAutospacing="0" w:after="0" w:afterAutospacing="0"/>
        <w:ind w:left="72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2AFE4A7D" wp14:editId="787C65DD">
            <wp:extent cx="5577840" cy="5410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4B" w:rsidRDefault="006B424B" w:rsidP="006B424B">
      <w:pPr>
        <w:pStyle w:val="a5"/>
        <w:spacing w:before="280" w:beforeAutospacing="0" w:after="0" w:afterAutospacing="0"/>
        <w:ind w:left="720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7071F860" wp14:editId="5F525B88">
            <wp:extent cx="5593080" cy="40538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96A" w:rsidRPr="00FC796A" w:rsidRDefault="00FC796A" w:rsidP="00FC796A">
      <w:pPr>
        <w:pStyle w:val="a5"/>
        <w:spacing w:before="0" w:beforeAutospacing="0" w:after="280" w:afterAutospacing="0"/>
        <w:ind w:left="720"/>
        <w:textAlignment w:val="baseline"/>
      </w:pPr>
    </w:p>
    <w:p w:rsidR="00FC796A" w:rsidRPr="001B4D55" w:rsidRDefault="00477B60" w:rsidP="00FC796A">
      <w:pPr>
        <w:pStyle w:val="a5"/>
        <w:numPr>
          <w:ilvl w:val="0"/>
          <w:numId w:val="2"/>
        </w:numPr>
        <w:spacing w:before="0" w:beforeAutospacing="0" w:after="280" w:afterAutospacing="0"/>
        <w:textAlignment w:val="baseline"/>
      </w:pPr>
      <w:r>
        <w:rPr>
          <w:color w:val="000000"/>
        </w:rPr>
        <w:t>Записали</w:t>
      </w:r>
      <w:r w:rsidR="006B424B" w:rsidRPr="00FC796A">
        <w:rPr>
          <w:color w:val="000000"/>
        </w:rPr>
        <w:t xml:space="preserve"> видео из виртуальной машины "Вид" - "Запись</w:t>
      </w:r>
      <w:r w:rsidR="00FC796A" w:rsidRPr="00FC796A">
        <w:rPr>
          <w:color w:val="000000"/>
        </w:rPr>
        <w:t>”</w:t>
      </w:r>
    </w:p>
    <w:p w:rsidR="001B4D55" w:rsidRPr="002A755A" w:rsidRDefault="00973544" w:rsidP="001B4D55">
      <w:pPr>
        <w:pStyle w:val="a5"/>
        <w:spacing w:before="0" w:beforeAutospacing="0" w:after="280" w:afterAutospacing="0"/>
        <w:ind w:left="720"/>
        <w:textAlignment w:val="baseline"/>
      </w:pPr>
      <w:hyperlink r:id="rId28" w:history="1">
        <w:r w:rsidR="001B4D55" w:rsidRPr="001B4D55">
          <w:rPr>
            <w:rStyle w:val="a7"/>
          </w:rPr>
          <w:t>https://drive.google.com/file/d/1zayM8jqupROTq1HvIuIBs8yqAKC7pO8p/view?usp=share_link</w:t>
        </w:r>
      </w:hyperlink>
    </w:p>
    <w:p w:rsidR="00410EBC" w:rsidRPr="00FC796A" w:rsidRDefault="00973544" w:rsidP="002A755A">
      <w:pPr>
        <w:pStyle w:val="a5"/>
        <w:spacing w:before="0" w:beforeAutospacing="0" w:after="280" w:afterAutospacing="0"/>
        <w:ind w:left="720"/>
        <w:textAlignment w:val="baseline"/>
      </w:pPr>
      <w:hyperlink r:id="rId29" w:history="1">
        <w:r w:rsidR="002A755A" w:rsidRPr="002A755A">
          <w:rPr>
            <w:rStyle w:val="a7"/>
          </w:rPr>
          <w:t>..\..\</w:t>
        </w:r>
        <w:proofErr w:type="spellStart"/>
        <w:r w:rsidR="002A755A" w:rsidRPr="002A755A">
          <w:rPr>
            <w:rStyle w:val="a7"/>
          </w:rPr>
          <w:t>VirtualBox</w:t>
        </w:r>
        <w:proofErr w:type="spellEnd"/>
        <w:r w:rsidR="002A755A" w:rsidRPr="002A755A">
          <w:rPr>
            <w:rStyle w:val="a7"/>
          </w:rPr>
          <w:t xml:space="preserve"> </w:t>
        </w:r>
        <w:proofErr w:type="spellStart"/>
        <w:r w:rsidR="002A755A" w:rsidRPr="002A755A">
          <w:rPr>
            <w:rStyle w:val="a7"/>
          </w:rPr>
          <w:t>VMs</w:t>
        </w:r>
        <w:proofErr w:type="spellEnd"/>
        <w:r w:rsidR="002A755A" w:rsidRPr="002A755A">
          <w:rPr>
            <w:rStyle w:val="a7"/>
          </w:rPr>
          <w:t>\</w:t>
        </w:r>
        <w:proofErr w:type="spellStart"/>
        <w:r w:rsidR="002A755A" w:rsidRPr="002A755A">
          <w:rPr>
            <w:rStyle w:val="a7"/>
          </w:rPr>
          <w:t>компик</w:t>
        </w:r>
        <w:proofErr w:type="spellEnd"/>
        <w:r w:rsidR="002A755A" w:rsidRPr="002A755A">
          <w:rPr>
            <w:rStyle w:val="a7"/>
          </w:rPr>
          <w:t>\</w:t>
        </w:r>
        <w:proofErr w:type="spellStart"/>
        <w:r w:rsidR="002A755A" w:rsidRPr="002A755A">
          <w:rPr>
            <w:rStyle w:val="a7"/>
          </w:rPr>
          <w:t>видос.webm</w:t>
        </w:r>
        <w:proofErr w:type="spellEnd"/>
      </w:hyperlink>
    </w:p>
    <w:p w:rsidR="008B7730" w:rsidRPr="006B424B" w:rsidRDefault="008B7730"/>
    <w:p w:rsidR="007972DC" w:rsidRPr="007972DC" w:rsidRDefault="00365150" w:rsidP="007972DC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.</w:t>
      </w:r>
      <w:r w:rsidR="007972DC" w:rsidRPr="007972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Изучение файловой системы </w:t>
      </w:r>
      <w:proofErr w:type="spellStart"/>
      <w:r w:rsidR="007972DC" w:rsidRPr="007972D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Linux</w:t>
      </w:r>
      <w:proofErr w:type="spellEnd"/>
    </w:p>
    <w:p w:rsidR="007972DC" w:rsidRDefault="00477B60">
      <w:r>
        <w:t>1.Создали</w:t>
      </w:r>
      <w:r w:rsidR="007972DC">
        <w:t xml:space="preserve"> папку на рабочем столе </w:t>
      </w:r>
      <w:proofErr w:type="gramStart"/>
      <w:r w:rsidR="007972DC">
        <w:t>через</w:t>
      </w:r>
      <w:proofErr w:type="gramEnd"/>
      <w:r w:rsidR="007972DC">
        <w:t xml:space="preserve"> Файловый менеджер</w:t>
      </w:r>
    </w:p>
    <w:p w:rsidR="007972DC" w:rsidRDefault="007972DC">
      <w:r>
        <w:rPr>
          <w:noProof/>
          <w:lang w:eastAsia="ru-RU"/>
        </w:rPr>
        <w:lastRenderedPageBreak/>
        <w:drawing>
          <wp:inline distT="0" distB="0" distL="0" distR="0" wp14:anchorId="5ACEAE2B" wp14:editId="052D0474">
            <wp:extent cx="4468090" cy="3556350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3" cy="35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DC" w:rsidRDefault="00477B60">
      <w:r>
        <w:t>2.Перешли в созданный подкаталог и создали</w:t>
      </w:r>
      <w:r w:rsidR="007972DC">
        <w:t xml:space="preserve"> там файл с именем «Выполнено», откры</w:t>
      </w:r>
      <w:r>
        <w:t>ли его и записали</w:t>
      </w:r>
      <w:r w:rsidR="007972DC">
        <w:t xml:space="preserve"> дату и время выполнения задания.</w:t>
      </w:r>
    </w:p>
    <w:p w:rsidR="00E43AB2" w:rsidRDefault="00D742CC">
      <w:r>
        <w:rPr>
          <w:noProof/>
          <w:lang w:eastAsia="ru-RU"/>
        </w:rPr>
        <w:drawing>
          <wp:inline distT="0" distB="0" distL="0" distR="0" wp14:anchorId="5DA1BB35" wp14:editId="7A2F40D7">
            <wp:extent cx="3489960" cy="2773269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7304" cy="277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23" w:rsidRDefault="00F30223">
      <w:r>
        <w:rPr>
          <w:noProof/>
          <w:lang w:eastAsia="ru-RU"/>
        </w:rPr>
        <w:drawing>
          <wp:inline distT="0" distB="0" distL="0" distR="0" wp14:anchorId="613B45F7" wp14:editId="789C1C4B">
            <wp:extent cx="2181223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408" cy="9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DC" w:rsidRDefault="007972DC">
      <w:r>
        <w:t xml:space="preserve">3. </w:t>
      </w:r>
      <w:r w:rsidR="00E73A81">
        <w:t>Открыли</w:t>
      </w:r>
      <w:r w:rsidR="00E43AB2">
        <w:t xml:space="preserve"> файл </w:t>
      </w:r>
      <w:proofErr w:type="spellStart"/>
      <w:r w:rsidR="00E43AB2">
        <w:rPr>
          <w:lang w:val="en-US"/>
        </w:rPr>
        <w:t>cpuinfo</w:t>
      </w:r>
      <w:proofErr w:type="spellEnd"/>
      <w:r w:rsidR="00E43AB2" w:rsidRPr="00E43AB2">
        <w:t xml:space="preserve"> </w:t>
      </w:r>
      <w:r w:rsidR="00E43AB2">
        <w:t xml:space="preserve">из каталога </w:t>
      </w:r>
      <w:r w:rsidR="00E43AB2" w:rsidRPr="00E43AB2">
        <w:t>/</w:t>
      </w:r>
      <w:proofErr w:type="spellStart"/>
      <w:r w:rsidR="00E43AB2">
        <w:rPr>
          <w:lang w:val="en-US"/>
        </w:rPr>
        <w:t>proc</w:t>
      </w:r>
      <w:proofErr w:type="spellEnd"/>
      <w:r w:rsidR="00E43AB2">
        <w:t xml:space="preserve"> .</w:t>
      </w:r>
    </w:p>
    <w:p w:rsidR="00D742CC" w:rsidRDefault="00F30223">
      <w:r>
        <w:rPr>
          <w:noProof/>
          <w:lang w:eastAsia="ru-RU"/>
        </w:rPr>
        <w:lastRenderedPageBreak/>
        <w:drawing>
          <wp:inline distT="0" distB="0" distL="0" distR="0" wp14:anchorId="1F05D9D2" wp14:editId="36B60945">
            <wp:extent cx="3790950" cy="26492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2977" cy="26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23" w:rsidRDefault="00F30223" w:rsidP="00F30223">
      <w:r>
        <w:t>4.</w:t>
      </w:r>
      <w:r w:rsidR="00E73A81">
        <w:t>Открыли</w:t>
      </w:r>
      <w:r w:rsidR="00E43AB2">
        <w:t xml:space="preserve"> файл </w:t>
      </w:r>
      <w:proofErr w:type="spellStart"/>
      <w:r w:rsidR="00E43AB2" w:rsidRPr="00F30223">
        <w:rPr>
          <w:lang w:val="en-US"/>
        </w:rPr>
        <w:t>cmdline</w:t>
      </w:r>
      <w:proofErr w:type="spellEnd"/>
      <w:r w:rsidR="00E43AB2" w:rsidRPr="00E43AB2">
        <w:t xml:space="preserve"> </w:t>
      </w:r>
      <w:r w:rsidR="00E43AB2">
        <w:t xml:space="preserve">из каталога </w:t>
      </w:r>
      <w:r w:rsidR="00E43AB2" w:rsidRPr="00E43AB2">
        <w:t>/</w:t>
      </w:r>
      <w:proofErr w:type="spellStart"/>
      <w:r w:rsidR="00E43AB2" w:rsidRPr="00F30223">
        <w:rPr>
          <w:lang w:val="en-US"/>
        </w:rPr>
        <w:t>proc</w:t>
      </w:r>
      <w:proofErr w:type="spellEnd"/>
      <w:r w:rsidR="00E43AB2">
        <w:t>. Определ</w:t>
      </w:r>
      <w:r w:rsidR="00E73A81">
        <w:t>или</w:t>
      </w:r>
      <w:r w:rsidR="00E43AB2">
        <w:t>, что операционная с</w:t>
      </w:r>
      <w:r w:rsidR="00E73A81">
        <w:t>истема была</w:t>
      </w:r>
      <w:r w:rsidR="00365150">
        <w:t xml:space="preserve"> загружена с помощью:</w:t>
      </w:r>
    </w:p>
    <w:p w:rsidR="00F30223" w:rsidRDefault="00F30223" w:rsidP="00F30223">
      <w:r>
        <w:rPr>
          <w:noProof/>
          <w:lang w:eastAsia="ru-RU"/>
        </w:rPr>
        <w:drawing>
          <wp:inline distT="0" distB="0" distL="0" distR="0" wp14:anchorId="0E1122B3" wp14:editId="426CF196">
            <wp:extent cx="5778500" cy="635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r="2604"/>
                    <a:stretch/>
                  </pic:blipFill>
                  <pic:spPr bwMode="auto">
                    <a:xfrm>
                      <a:off x="0" y="0"/>
                      <a:ext cx="5785735" cy="63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55A" w:rsidRDefault="00365150" w:rsidP="00F30223">
      <w:pPr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5.</w:t>
      </w:r>
      <w:r w:rsidR="002A755A">
        <w:rPr>
          <w:b/>
          <w:bCs/>
          <w:color w:val="000000"/>
          <w:sz w:val="36"/>
          <w:szCs w:val="36"/>
        </w:rPr>
        <w:t xml:space="preserve">Установка программного обеспечения в </w:t>
      </w:r>
      <w:proofErr w:type="spellStart"/>
      <w:r w:rsidR="002A755A">
        <w:rPr>
          <w:b/>
          <w:bCs/>
          <w:color w:val="000000"/>
          <w:sz w:val="36"/>
          <w:szCs w:val="36"/>
        </w:rPr>
        <w:t>Linux</w:t>
      </w:r>
      <w:proofErr w:type="spellEnd"/>
    </w:p>
    <w:p w:rsidR="00DC09DA" w:rsidRPr="00DC09DA" w:rsidRDefault="00DC09DA" w:rsidP="00DC09DA">
      <w:pPr>
        <w:pStyle w:val="a6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</w:rPr>
        <w:t xml:space="preserve">Скачиваем пакет </w:t>
      </w:r>
      <w:proofErr w:type="spellStart"/>
      <w:r>
        <w:rPr>
          <w:bCs/>
          <w:color w:val="000000"/>
          <w:lang w:val="en-US"/>
        </w:rPr>
        <w:t>gdebi</w:t>
      </w:r>
      <w:proofErr w:type="spellEnd"/>
      <w:r w:rsidRPr="00DC09D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з </w:t>
      </w:r>
      <w:r>
        <w:rPr>
          <w:color w:val="000000"/>
        </w:rPr>
        <w:t xml:space="preserve">менеджера пакетов </w:t>
      </w:r>
      <w:proofErr w:type="spellStart"/>
      <w:r>
        <w:rPr>
          <w:color w:val="000000"/>
        </w:rPr>
        <w:t>Synaptic</w:t>
      </w:r>
      <w:proofErr w:type="spellEnd"/>
    </w:p>
    <w:p w:rsidR="002A755A" w:rsidRDefault="002A755A" w:rsidP="00F30223">
      <w:r>
        <w:rPr>
          <w:noProof/>
          <w:lang w:eastAsia="ru-RU"/>
        </w:rPr>
        <w:drawing>
          <wp:inline distT="0" distB="0" distL="0" distR="0" wp14:anchorId="4E6DE2B1" wp14:editId="689E7BA3">
            <wp:extent cx="2425700" cy="10867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9921" cy="108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5A" w:rsidRDefault="002A755A" w:rsidP="00F30223">
      <w:r>
        <w:rPr>
          <w:noProof/>
          <w:lang w:eastAsia="ru-RU"/>
        </w:rPr>
        <w:drawing>
          <wp:inline distT="0" distB="0" distL="0" distR="0" wp14:anchorId="07EB5579" wp14:editId="6A3AB276">
            <wp:extent cx="4178300" cy="358512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9154" cy="3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DA" w:rsidRDefault="00DC09DA" w:rsidP="00DC09DA">
      <w:pPr>
        <w:pStyle w:val="a6"/>
        <w:numPr>
          <w:ilvl w:val="0"/>
          <w:numId w:val="4"/>
        </w:numPr>
      </w:pPr>
      <w:r>
        <w:t xml:space="preserve">Скачиваем пакет </w:t>
      </w:r>
    </w:p>
    <w:p w:rsidR="00DC09DA" w:rsidRDefault="00DC09DA" w:rsidP="00DC09DA">
      <w:pPr>
        <w:pStyle w:val="a6"/>
        <w:rPr>
          <w:noProof/>
          <w:lang w:eastAsia="ru-RU"/>
        </w:rPr>
      </w:pPr>
    </w:p>
    <w:p w:rsidR="00DC09DA" w:rsidRDefault="00DC09DA" w:rsidP="00DC09DA">
      <w:pPr>
        <w:pStyle w:val="a6"/>
      </w:pPr>
      <w:r>
        <w:rPr>
          <w:noProof/>
          <w:lang w:eastAsia="ru-RU"/>
        </w:rPr>
        <w:drawing>
          <wp:inline distT="0" distB="0" distL="0" distR="0" wp14:anchorId="2B1C33AA" wp14:editId="5D66F132">
            <wp:extent cx="3079749" cy="1822450"/>
            <wp:effectExtent l="0" t="0" r="698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3565"/>
                    <a:stretch/>
                  </pic:blipFill>
                  <pic:spPr bwMode="auto">
                    <a:xfrm>
                      <a:off x="0" y="0"/>
                      <a:ext cx="3081456" cy="182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023" w:rsidRDefault="00455023" w:rsidP="00DC09DA">
      <w:pPr>
        <w:pStyle w:val="a6"/>
      </w:pPr>
    </w:p>
    <w:p w:rsidR="00455023" w:rsidRDefault="00455023" w:rsidP="00DC09DA">
      <w:pPr>
        <w:pStyle w:val="a6"/>
      </w:pPr>
    </w:p>
    <w:p w:rsidR="00455023" w:rsidRDefault="00455023" w:rsidP="00455023">
      <w:pPr>
        <w:pStyle w:val="a6"/>
        <w:numPr>
          <w:ilvl w:val="0"/>
          <w:numId w:val="4"/>
        </w:numPr>
      </w:pPr>
      <w:r>
        <w:lastRenderedPageBreak/>
        <w:t>Устанавливаем пакет</w:t>
      </w:r>
    </w:p>
    <w:p w:rsidR="003F1E43" w:rsidRDefault="00D57D93" w:rsidP="00DC09DA">
      <w:pPr>
        <w:pStyle w:val="a6"/>
      </w:pPr>
      <w:r>
        <w:rPr>
          <w:noProof/>
          <w:lang w:eastAsia="ru-RU"/>
        </w:rPr>
        <w:drawing>
          <wp:inline distT="0" distB="0" distL="0" distR="0" wp14:anchorId="42D5A60D" wp14:editId="31515566">
            <wp:extent cx="2884714" cy="228750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6238" cy="22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2E" w:rsidRDefault="00455023" w:rsidP="00DC09DA">
      <w:pPr>
        <w:pStyle w:val="a6"/>
      </w:pPr>
      <w:r>
        <w:rPr>
          <w:noProof/>
          <w:lang w:eastAsia="ru-RU"/>
        </w:rPr>
        <w:drawing>
          <wp:inline distT="0" distB="0" distL="0" distR="0" wp14:anchorId="5AEE4DAE" wp14:editId="075CC680">
            <wp:extent cx="2824843" cy="22322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5573" cy="22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16" w:rsidRDefault="007C7216" w:rsidP="007C7216">
      <w:pPr>
        <w:pStyle w:val="a6"/>
        <w:numPr>
          <w:ilvl w:val="0"/>
          <w:numId w:val="4"/>
        </w:numPr>
      </w:pPr>
      <w:r>
        <w:t xml:space="preserve">Устанавливаем дополнительный </w:t>
      </w:r>
      <w:proofErr w:type="spellStart"/>
      <w:r>
        <w:t>репозиторий</w:t>
      </w:r>
      <w:proofErr w:type="spellEnd"/>
    </w:p>
    <w:p w:rsidR="007C7216" w:rsidRDefault="007C7216" w:rsidP="007C7216">
      <w:pPr>
        <w:pStyle w:val="a6"/>
      </w:pPr>
      <w:r>
        <w:rPr>
          <w:noProof/>
          <w:lang w:eastAsia="ru-RU"/>
        </w:rPr>
        <w:drawing>
          <wp:inline distT="0" distB="0" distL="0" distR="0" wp14:anchorId="0B6709D9" wp14:editId="68CDE118">
            <wp:extent cx="3312280" cy="1660071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5282" cy="16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16" w:rsidRPr="007C7216" w:rsidRDefault="007C7216" w:rsidP="007C7216">
      <w:pPr>
        <w:pStyle w:val="a6"/>
        <w:rPr>
          <w:lang w:val="en-US"/>
        </w:rPr>
      </w:pPr>
      <w:r>
        <w:t xml:space="preserve">Устанавливаем дополнительный пакет </w:t>
      </w:r>
      <w:proofErr w:type="spellStart"/>
      <w:r>
        <w:rPr>
          <w:lang w:val="en-US"/>
        </w:rPr>
        <w:t>vlc</w:t>
      </w:r>
      <w:proofErr w:type="spellEnd"/>
    </w:p>
    <w:p w:rsidR="00455023" w:rsidRDefault="00B004C1" w:rsidP="00DC09DA">
      <w:pPr>
        <w:pStyle w:val="a6"/>
      </w:pPr>
      <w:r>
        <w:rPr>
          <w:noProof/>
          <w:lang w:eastAsia="ru-RU"/>
        </w:rPr>
        <w:drawing>
          <wp:inline distT="0" distB="0" distL="0" distR="0" wp14:anchorId="0EA8CE56" wp14:editId="7D00685E">
            <wp:extent cx="2824843" cy="122664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8196" cy="12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16" w:rsidRPr="007C7216" w:rsidRDefault="007C7216" w:rsidP="00DC09DA">
      <w:pPr>
        <w:pStyle w:val="a6"/>
      </w:pPr>
      <w:r>
        <w:t xml:space="preserve">5.Работающий </w:t>
      </w:r>
      <w:proofErr w:type="spellStart"/>
      <w:r>
        <w:rPr>
          <w:lang w:val="en-US"/>
        </w:rPr>
        <w:t>vlc</w:t>
      </w:r>
      <w:proofErr w:type="spellEnd"/>
      <w:r>
        <w:rPr>
          <w:lang w:val="en-US"/>
        </w:rPr>
        <w:t>-</w:t>
      </w:r>
      <w:r>
        <w:t>плеер</w:t>
      </w:r>
    </w:p>
    <w:p w:rsidR="007C7216" w:rsidRDefault="007C7216" w:rsidP="00DC09DA">
      <w:pPr>
        <w:pStyle w:val="a6"/>
        <w:rPr>
          <w:noProof/>
          <w:lang w:eastAsia="ru-RU"/>
        </w:rPr>
      </w:pPr>
      <w:r w:rsidRPr="007C7216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CFF171B" wp14:editId="66CC8C78">
            <wp:extent cx="2830286" cy="2196153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2004" cy="21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50" w:rsidRDefault="007C7216" w:rsidP="00365150">
      <w:pPr>
        <w:pStyle w:val="a6"/>
        <w:rPr>
          <w:noProof/>
          <w:lang w:eastAsia="ru-RU"/>
        </w:rPr>
      </w:pPr>
      <w:r>
        <w:rPr>
          <w:noProof/>
          <w:lang w:val="en-US" w:eastAsia="ru-RU"/>
        </w:rPr>
        <w:t>FaceBook</w:t>
      </w:r>
      <w:r w:rsidRPr="007C7216">
        <w:rPr>
          <w:noProof/>
          <w:lang w:eastAsia="ru-RU"/>
        </w:rPr>
        <w:t xml:space="preserve"> </w:t>
      </w:r>
      <w:r>
        <w:rPr>
          <w:noProof/>
          <w:lang w:eastAsia="ru-RU"/>
        </w:rPr>
        <w:t>не возможно открыть из-за ограничений.</w:t>
      </w:r>
    </w:p>
    <w:p w:rsidR="007C7216" w:rsidRPr="00365150" w:rsidRDefault="00365150" w:rsidP="00365150">
      <w:pPr>
        <w:rPr>
          <w:noProof/>
          <w:lang w:eastAsia="ru-RU"/>
        </w:rPr>
      </w:pPr>
      <w:r w:rsidRPr="00365150">
        <w:rPr>
          <w:b/>
          <w:bCs/>
          <w:color w:val="000000"/>
          <w:sz w:val="36"/>
          <w:szCs w:val="36"/>
        </w:rPr>
        <w:t>6.</w:t>
      </w:r>
      <w:r w:rsidR="006C172E" w:rsidRPr="00365150">
        <w:rPr>
          <w:b/>
          <w:bCs/>
          <w:color w:val="000000"/>
          <w:sz w:val="36"/>
          <w:szCs w:val="36"/>
        </w:rPr>
        <w:t>Управление пользователями и правами</w:t>
      </w:r>
    </w:p>
    <w:p w:rsidR="006C172E" w:rsidRDefault="006C172E" w:rsidP="006C172E">
      <w:pPr>
        <w:pStyle w:val="a6"/>
        <w:numPr>
          <w:ilvl w:val="0"/>
          <w:numId w:val="5"/>
        </w:numPr>
        <w:rPr>
          <w:sz w:val="28"/>
        </w:rPr>
      </w:pPr>
      <w:r>
        <w:rPr>
          <w:color w:val="000000"/>
        </w:rPr>
        <w:t xml:space="preserve">Установили пакет </w:t>
      </w:r>
      <w:proofErr w:type="spellStart"/>
      <w:r>
        <w:rPr>
          <w:color w:val="000000"/>
        </w:rPr>
        <w:t>gnome-system-tools</w:t>
      </w:r>
      <w:proofErr w:type="spellEnd"/>
    </w:p>
    <w:p w:rsidR="006C172E" w:rsidRDefault="006C172E" w:rsidP="006C172E">
      <w:pPr>
        <w:pStyle w:val="a6"/>
        <w:ind w:left="108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0D8A29E" wp14:editId="71E36B93">
            <wp:extent cx="4942114" cy="1046163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4002" cy="104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2E" w:rsidRDefault="006C172E" w:rsidP="006C172E">
      <w:r>
        <w:t>2.Пользователи и группы</w:t>
      </w:r>
    </w:p>
    <w:p w:rsidR="006C172E" w:rsidRDefault="006C172E" w:rsidP="006C172E">
      <w:r>
        <w:rPr>
          <w:noProof/>
          <w:lang w:eastAsia="ru-RU"/>
        </w:rPr>
        <w:drawing>
          <wp:inline distT="0" distB="0" distL="0" distR="0" wp14:anchorId="3F77AC02" wp14:editId="7152EEBE">
            <wp:extent cx="2911928" cy="2035855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203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2E" w:rsidRDefault="006C172E" w:rsidP="006C172E">
      <w:r>
        <w:t>3.Добавляем нового пользователя</w:t>
      </w:r>
    </w:p>
    <w:p w:rsidR="006C172E" w:rsidRDefault="006C172E" w:rsidP="006C172E">
      <w:r>
        <w:rPr>
          <w:noProof/>
          <w:lang w:eastAsia="ru-RU"/>
        </w:rPr>
        <w:lastRenderedPageBreak/>
        <w:drawing>
          <wp:inline distT="0" distB="0" distL="0" distR="0" wp14:anchorId="48D439B0" wp14:editId="10B60123">
            <wp:extent cx="2296885" cy="2171884"/>
            <wp:effectExtent l="0" t="0" r="825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96885" cy="21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2E" w:rsidRDefault="006C172E" w:rsidP="006C172E">
      <w:r>
        <w:t>4.</w:t>
      </w:r>
      <w:r w:rsidR="00FB174A">
        <w:t>Добавляем новую группу и включаем всех пользователей</w:t>
      </w:r>
    </w:p>
    <w:p w:rsidR="00FB174A" w:rsidRDefault="00FB174A" w:rsidP="006C172E">
      <w:r>
        <w:rPr>
          <w:noProof/>
          <w:lang w:eastAsia="ru-RU"/>
        </w:rPr>
        <w:drawing>
          <wp:inline distT="0" distB="0" distL="0" distR="0" wp14:anchorId="575EF32B" wp14:editId="4E420A05">
            <wp:extent cx="1888671" cy="1637872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88671" cy="163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4A" w:rsidRDefault="00FB174A" w:rsidP="006C172E">
      <w:r>
        <w:t xml:space="preserve">5.В каталоге </w:t>
      </w:r>
      <w:proofErr w:type="spellStart"/>
      <w:r>
        <w:rPr>
          <w:lang w:val="en-US"/>
        </w:rPr>
        <w:t>tmp</w:t>
      </w:r>
      <w:proofErr w:type="spellEnd"/>
      <w:r w:rsidRPr="00FB174A">
        <w:t xml:space="preserve"> </w:t>
      </w:r>
      <w:r>
        <w:t>создали новый каталог</w:t>
      </w:r>
    </w:p>
    <w:p w:rsidR="00FB174A" w:rsidRDefault="00FB174A" w:rsidP="006C172E">
      <w:r>
        <w:rPr>
          <w:noProof/>
          <w:lang w:eastAsia="ru-RU"/>
        </w:rPr>
        <w:drawing>
          <wp:inline distT="0" distB="0" distL="0" distR="0" wp14:anchorId="6EBEE047" wp14:editId="2BAEE520">
            <wp:extent cx="2672443" cy="180570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2443" cy="18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4A" w:rsidRDefault="00FB174A" w:rsidP="006C172E">
      <w:r>
        <w:t>6.Закрыли доступ к каталогу для остальных</w:t>
      </w:r>
    </w:p>
    <w:p w:rsidR="00FB174A" w:rsidRDefault="00FB174A" w:rsidP="006C172E">
      <w:r>
        <w:rPr>
          <w:noProof/>
          <w:lang w:eastAsia="ru-RU"/>
        </w:rPr>
        <w:lastRenderedPageBreak/>
        <w:drawing>
          <wp:inline distT="0" distB="0" distL="0" distR="0" wp14:anchorId="74A99ECC" wp14:editId="2A3DE9C7">
            <wp:extent cx="1828800" cy="232518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32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3C" w:rsidRDefault="00C23B3C" w:rsidP="006C172E">
      <w:r>
        <w:t>7.</w:t>
      </w:r>
      <w:r w:rsidR="00522E90">
        <w:t>Доступ в папку закрыт при попытке зайти с другого пользователя</w:t>
      </w:r>
    </w:p>
    <w:p w:rsidR="00522E90" w:rsidRDefault="00522E90" w:rsidP="006C172E">
      <w:r>
        <w:rPr>
          <w:noProof/>
          <w:lang w:eastAsia="ru-RU"/>
        </w:rPr>
        <w:drawing>
          <wp:inline distT="0" distB="0" distL="0" distR="0" wp14:anchorId="7B56282B" wp14:editId="638DFFA2">
            <wp:extent cx="3287485" cy="2170508"/>
            <wp:effectExtent l="0" t="0" r="825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0652" cy="217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90" w:rsidRDefault="00522E90" w:rsidP="006C172E">
      <w:r>
        <w:t>8.Изменили права доступа для других и для группы</w:t>
      </w:r>
    </w:p>
    <w:p w:rsidR="00522E90" w:rsidRDefault="00522E90" w:rsidP="006C172E">
      <w:r>
        <w:rPr>
          <w:noProof/>
          <w:lang w:eastAsia="ru-RU"/>
        </w:rPr>
        <w:drawing>
          <wp:inline distT="0" distB="0" distL="0" distR="0" wp14:anchorId="588F560C" wp14:editId="0DE4F2AA">
            <wp:extent cx="1919375" cy="2329542"/>
            <wp:effectExtent l="0" t="0" r="508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19994" cy="23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90" w:rsidRDefault="00522E90" w:rsidP="006C172E">
      <w:r>
        <w:rPr>
          <w:noProof/>
          <w:lang w:eastAsia="ru-RU"/>
        </w:rPr>
        <w:drawing>
          <wp:inline distT="0" distB="0" distL="0" distR="0" wp14:anchorId="77257F8C" wp14:editId="7DBA9F1C">
            <wp:extent cx="2530928" cy="110528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9403" cy="110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E90" w:rsidRDefault="00522E90" w:rsidP="006C172E">
      <w:r>
        <w:lastRenderedPageBreak/>
        <w:t>9.</w:t>
      </w:r>
      <w:r w:rsidR="001B4D55">
        <w:t>У второго пользователя нет доступа к созданию новых файлов</w:t>
      </w:r>
    </w:p>
    <w:p w:rsidR="001B4D55" w:rsidRDefault="001B4D55" w:rsidP="006C172E">
      <w:r>
        <w:rPr>
          <w:noProof/>
          <w:lang w:eastAsia="ru-RU"/>
        </w:rPr>
        <w:drawing>
          <wp:inline distT="0" distB="0" distL="0" distR="0" wp14:anchorId="467F03CD" wp14:editId="4C13848C">
            <wp:extent cx="2514600" cy="206123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16439" cy="20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D55" w:rsidRDefault="00365150" w:rsidP="006C172E">
      <w:pPr>
        <w:rPr>
          <w:bCs/>
          <w:color w:val="000000"/>
          <w:szCs w:val="36"/>
        </w:rPr>
      </w:pPr>
      <w:r>
        <w:rPr>
          <w:b/>
          <w:bCs/>
          <w:color w:val="000000"/>
          <w:sz w:val="36"/>
          <w:szCs w:val="36"/>
        </w:rPr>
        <w:t>7.</w:t>
      </w:r>
      <w:r w:rsidR="001B4D55">
        <w:rPr>
          <w:b/>
          <w:bCs/>
          <w:color w:val="000000"/>
          <w:sz w:val="36"/>
          <w:szCs w:val="36"/>
        </w:rPr>
        <w:t>Выполнение базовых действий в режиме командной строки</w:t>
      </w:r>
      <w:r w:rsidR="001B4D55">
        <w:rPr>
          <w:b/>
          <w:bCs/>
          <w:color w:val="000000"/>
          <w:sz w:val="36"/>
          <w:szCs w:val="36"/>
        </w:rPr>
        <w:br/>
      </w:r>
      <w:r>
        <w:rPr>
          <w:bCs/>
          <w:color w:val="000000"/>
          <w:szCs w:val="36"/>
        </w:rPr>
        <w:t>Задания выполнены в эмуляторе терминала.</w:t>
      </w:r>
    </w:p>
    <w:p w:rsidR="00F50499" w:rsidRPr="00F50499" w:rsidRDefault="00F50499" w:rsidP="006C172E">
      <w:pPr>
        <w:rPr>
          <w:b/>
          <w:bCs/>
          <w:color w:val="000000"/>
          <w:szCs w:val="36"/>
        </w:rPr>
      </w:pPr>
      <w:r w:rsidRPr="00F50499">
        <w:rPr>
          <w:b/>
          <w:bCs/>
          <w:color w:val="000000"/>
          <w:szCs w:val="36"/>
        </w:rPr>
        <w:t xml:space="preserve">Изучение файловой системы </w:t>
      </w:r>
      <w:r w:rsidRPr="00F50499">
        <w:rPr>
          <w:b/>
          <w:bCs/>
          <w:color w:val="000000"/>
          <w:szCs w:val="36"/>
          <w:lang w:val="en-US"/>
        </w:rPr>
        <w:t>Linux</w:t>
      </w:r>
      <w:r w:rsidRPr="00F50499">
        <w:rPr>
          <w:b/>
          <w:bCs/>
          <w:color w:val="000000"/>
          <w:szCs w:val="36"/>
        </w:rPr>
        <w:t>.</w:t>
      </w:r>
    </w:p>
    <w:p w:rsidR="00814738" w:rsidRDefault="00814738" w:rsidP="006C172E">
      <w:r>
        <w:t>1.Создали папку на рабочем столе через эмулятор терминала:</w:t>
      </w:r>
    </w:p>
    <w:p w:rsidR="00814738" w:rsidRDefault="00814738" w:rsidP="006C172E">
      <w:pPr>
        <w:rPr>
          <w:bCs/>
          <w:color w:val="000000"/>
          <w:szCs w:val="36"/>
        </w:rPr>
      </w:pPr>
      <w:r w:rsidRPr="00814738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25CE9317" wp14:editId="37A1D220">
            <wp:extent cx="4701947" cy="2286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38" w:rsidRDefault="00814738" w:rsidP="006C172E">
      <w:pPr>
        <w:rPr>
          <w:bCs/>
          <w:color w:val="000000"/>
          <w:szCs w:val="36"/>
        </w:rPr>
      </w:pPr>
      <w:r w:rsidRPr="00814738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02CBB64F" wp14:editId="7AF17F30">
            <wp:extent cx="3771900" cy="159602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76995" cy="159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38" w:rsidRPr="00814738" w:rsidRDefault="00814738" w:rsidP="00814738">
      <w:pPr>
        <w:pStyle w:val="a6"/>
        <w:numPr>
          <w:ilvl w:val="0"/>
          <w:numId w:val="5"/>
        </w:numPr>
        <w:rPr>
          <w:bCs/>
          <w:color w:val="000000"/>
          <w:szCs w:val="36"/>
        </w:rPr>
      </w:pPr>
      <w:r>
        <w:t>В созданной папке создали файл с именем «Выполнено», открыли его и записали дату и время выполнения задания.</w:t>
      </w:r>
    </w:p>
    <w:p w:rsidR="00814738" w:rsidRDefault="00E86E7A" w:rsidP="00814738">
      <w:pPr>
        <w:rPr>
          <w:bCs/>
          <w:color w:val="000000"/>
          <w:szCs w:val="36"/>
        </w:rPr>
      </w:pPr>
      <w:r w:rsidRPr="00E86E7A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7840AC9B" wp14:editId="5574D3AA">
            <wp:extent cx="5105842" cy="35817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7A" w:rsidRDefault="00E86E7A" w:rsidP="00814738">
      <w:pPr>
        <w:rPr>
          <w:bCs/>
          <w:color w:val="000000"/>
          <w:szCs w:val="36"/>
        </w:rPr>
      </w:pPr>
      <w:r w:rsidRPr="00E86E7A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542C2AFC" wp14:editId="0916B826">
            <wp:extent cx="3429000" cy="182555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30071" cy="18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A5" w:rsidRPr="006B30A5" w:rsidRDefault="006B30A5" w:rsidP="006B30A5">
      <w:pPr>
        <w:pStyle w:val="a6"/>
        <w:numPr>
          <w:ilvl w:val="0"/>
          <w:numId w:val="5"/>
        </w:numPr>
        <w:rPr>
          <w:bCs/>
          <w:color w:val="000000"/>
          <w:szCs w:val="36"/>
        </w:rPr>
      </w:pPr>
      <w:r>
        <w:lastRenderedPageBreak/>
        <w:t xml:space="preserve">Открыли файл </w:t>
      </w:r>
      <w:proofErr w:type="spellStart"/>
      <w:r>
        <w:rPr>
          <w:lang w:val="en-US"/>
        </w:rPr>
        <w:t>cpuinfo</w:t>
      </w:r>
      <w:proofErr w:type="spellEnd"/>
      <w:r w:rsidRPr="00E43AB2">
        <w:t xml:space="preserve"> </w:t>
      </w:r>
      <w:r>
        <w:t xml:space="preserve">из каталога </w:t>
      </w:r>
      <w:r w:rsidRPr="00E43AB2">
        <w:t>/</w:t>
      </w:r>
      <w:proofErr w:type="spellStart"/>
      <w:r>
        <w:rPr>
          <w:lang w:val="en-US"/>
        </w:rPr>
        <w:t>proc</w:t>
      </w:r>
      <w:proofErr w:type="spellEnd"/>
      <w:r>
        <w:t xml:space="preserve"> .</w:t>
      </w:r>
    </w:p>
    <w:p w:rsidR="006B30A5" w:rsidRPr="006B30A5" w:rsidRDefault="006B30A5" w:rsidP="006B30A5">
      <w:pPr>
        <w:rPr>
          <w:bCs/>
          <w:color w:val="000000"/>
          <w:szCs w:val="36"/>
        </w:rPr>
      </w:pPr>
      <w:r w:rsidRPr="006B30A5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192516B0" wp14:editId="57307421">
            <wp:extent cx="5257800" cy="323748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59808" cy="323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A5" w:rsidRPr="00F50499" w:rsidRDefault="006B30A5" w:rsidP="006B30A5">
      <w:pPr>
        <w:pStyle w:val="a6"/>
        <w:numPr>
          <w:ilvl w:val="0"/>
          <w:numId w:val="5"/>
        </w:numPr>
        <w:rPr>
          <w:bCs/>
          <w:color w:val="000000"/>
          <w:szCs w:val="36"/>
        </w:rPr>
      </w:pPr>
      <w:r>
        <w:t xml:space="preserve">Открыли файл </w:t>
      </w:r>
      <w:proofErr w:type="spellStart"/>
      <w:r w:rsidRPr="00F30223">
        <w:rPr>
          <w:lang w:val="en-US"/>
        </w:rPr>
        <w:t>cmdline</w:t>
      </w:r>
      <w:proofErr w:type="spellEnd"/>
      <w:r w:rsidRPr="00E43AB2">
        <w:t xml:space="preserve"> </w:t>
      </w:r>
      <w:r>
        <w:t xml:space="preserve">из каталога </w:t>
      </w:r>
      <w:r w:rsidRPr="00E43AB2">
        <w:t>/</w:t>
      </w:r>
      <w:proofErr w:type="spellStart"/>
      <w:r w:rsidRPr="00F30223">
        <w:rPr>
          <w:lang w:val="en-US"/>
        </w:rPr>
        <w:t>proc</w:t>
      </w:r>
      <w:proofErr w:type="spellEnd"/>
      <w:r>
        <w:t>. Определили, что операционная система была загружена с помощью</w:t>
      </w:r>
      <w:r w:rsidR="00DA21B1">
        <w:t xml:space="preserve"> </w:t>
      </w:r>
      <w:proofErr w:type="spellStart"/>
      <w:r w:rsidR="00DA21B1">
        <w:rPr>
          <w:lang w:val="en-US"/>
        </w:rPr>
        <w:t>amd</w:t>
      </w:r>
      <w:proofErr w:type="spellEnd"/>
      <w:r w:rsidR="00DA21B1" w:rsidRPr="00DA21B1">
        <w:t>6</w:t>
      </w:r>
      <w:r w:rsidR="00DA21B1" w:rsidRPr="00A7709D">
        <w:t>4</w:t>
      </w:r>
      <w:r>
        <w:t>:</w:t>
      </w:r>
    </w:p>
    <w:p w:rsidR="00F50499" w:rsidRDefault="00F50499" w:rsidP="00F50499">
      <w:pPr>
        <w:rPr>
          <w:bCs/>
          <w:color w:val="000000"/>
          <w:szCs w:val="36"/>
        </w:rPr>
      </w:pPr>
      <w:r w:rsidRPr="00F50499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61C38E0D" wp14:editId="0E572F8D">
            <wp:extent cx="5940425" cy="264864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3B" w:rsidRDefault="00F50499" w:rsidP="00F50499">
      <w:pPr>
        <w:rPr>
          <w:b/>
          <w:bCs/>
          <w:color w:val="000000"/>
          <w:szCs w:val="36"/>
        </w:rPr>
      </w:pPr>
      <w:r w:rsidRPr="00F50499">
        <w:rPr>
          <w:b/>
          <w:bCs/>
          <w:color w:val="000000"/>
          <w:szCs w:val="36"/>
        </w:rPr>
        <w:t>Упра</w:t>
      </w:r>
      <w:r w:rsidR="00C81B00">
        <w:rPr>
          <w:b/>
          <w:bCs/>
          <w:color w:val="000000"/>
          <w:szCs w:val="36"/>
        </w:rPr>
        <w:t>вление пользователями и правами</w:t>
      </w:r>
    </w:p>
    <w:p w:rsidR="00C81B00" w:rsidRDefault="00C81B00" w:rsidP="00C81B00">
      <w:pPr>
        <w:pStyle w:val="a6"/>
        <w:numPr>
          <w:ilvl w:val="0"/>
          <w:numId w:val="7"/>
        </w:numPr>
        <w:rPr>
          <w:bCs/>
          <w:color w:val="000000"/>
          <w:szCs w:val="36"/>
        </w:rPr>
      </w:pPr>
      <w:r w:rsidRPr="00C81B00">
        <w:rPr>
          <w:bCs/>
          <w:color w:val="000000"/>
          <w:szCs w:val="36"/>
        </w:rPr>
        <w:t>Добавляем нового пользователя</w:t>
      </w:r>
      <w:r w:rsidR="000C35A7">
        <w:rPr>
          <w:bCs/>
          <w:color w:val="000000"/>
          <w:szCs w:val="36"/>
        </w:rPr>
        <w:t xml:space="preserve"> и задаем пароль(123)</w:t>
      </w:r>
      <w:r w:rsidRPr="00C81B00">
        <w:rPr>
          <w:bCs/>
          <w:color w:val="000000"/>
          <w:szCs w:val="36"/>
        </w:rPr>
        <w:t>:</w:t>
      </w:r>
    </w:p>
    <w:p w:rsidR="00C81B00" w:rsidRDefault="00C81B00" w:rsidP="00C81B00">
      <w:pPr>
        <w:pStyle w:val="a6"/>
        <w:rPr>
          <w:bCs/>
          <w:color w:val="000000"/>
          <w:szCs w:val="36"/>
        </w:rPr>
      </w:pPr>
      <w:r w:rsidRPr="00C81B00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158A4518" wp14:editId="58D10A68">
            <wp:extent cx="3205843" cy="151719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5379" cy="15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A7" w:rsidRPr="00C81B00" w:rsidRDefault="000C35A7" w:rsidP="00C81B00">
      <w:pPr>
        <w:pStyle w:val="a6"/>
        <w:rPr>
          <w:bCs/>
          <w:color w:val="000000"/>
          <w:szCs w:val="36"/>
        </w:rPr>
      </w:pPr>
      <w:r w:rsidRPr="000C35A7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225BD2DE" wp14:editId="41B92026">
            <wp:extent cx="2575783" cy="58679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B00" w:rsidRDefault="00EC7F5B" w:rsidP="00C81B00">
      <w:pPr>
        <w:pStyle w:val="a6"/>
        <w:numPr>
          <w:ilvl w:val="0"/>
          <w:numId w:val="7"/>
        </w:numPr>
        <w:rPr>
          <w:bCs/>
          <w:color w:val="000000"/>
          <w:szCs w:val="36"/>
        </w:rPr>
      </w:pPr>
      <w:r>
        <w:rPr>
          <w:bCs/>
          <w:color w:val="000000"/>
          <w:szCs w:val="36"/>
        </w:rPr>
        <w:t>Добавим по</w:t>
      </w:r>
      <w:r w:rsidR="002D158C">
        <w:rPr>
          <w:bCs/>
          <w:color w:val="000000"/>
          <w:szCs w:val="36"/>
        </w:rPr>
        <w:t xml:space="preserve">льзователей в группу и проверим, что группа добавила в папку </w:t>
      </w:r>
      <w:r w:rsidR="002D158C" w:rsidRPr="002D158C">
        <w:rPr>
          <w:bCs/>
          <w:color w:val="000000"/>
          <w:szCs w:val="36"/>
        </w:rPr>
        <w:t>/</w:t>
      </w:r>
      <w:proofErr w:type="spellStart"/>
      <w:r w:rsidR="002D158C">
        <w:rPr>
          <w:bCs/>
          <w:color w:val="000000"/>
          <w:szCs w:val="36"/>
          <w:lang w:val="en-US"/>
        </w:rPr>
        <w:t>etc</w:t>
      </w:r>
      <w:proofErr w:type="spellEnd"/>
      <w:r w:rsidR="002D158C" w:rsidRPr="002D158C">
        <w:rPr>
          <w:bCs/>
          <w:color w:val="000000"/>
          <w:szCs w:val="36"/>
        </w:rPr>
        <w:t>/</w:t>
      </w:r>
      <w:r w:rsidR="002D158C">
        <w:rPr>
          <w:bCs/>
          <w:color w:val="000000"/>
          <w:szCs w:val="36"/>
          <w:lang w:val="en-US"/>
        </w:rPr>
        <w:t>group</w:t>
      </w:r>
    </w:p>
    <w:p w:rsidR="00EC7F5B" w:rsidRPr="002D158C" w:rsidRDefault="002D158C" w:rsidP="00EC7F5B">
      <w:pPr>
        <w:rPr>
          <w:bCs/>
          <w:color w:val="000000"/>
          <w:szCs w:val="36"/>
          <w:lang w:val="en-US"/>
        </w:rPr>
      </w:pPr>
      <w:r w:rsidRPr="002D158C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07747D18" wp14:editId="774984E1">
            <wp:extent cx="2868385" cy="493206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79457" cy="4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5B" w:rsidRPr="00DA4295" w:rsidRDefault="002D158C" w:rsidP="00DA4295">
      <w:pPr>
        <w:pStyle w:val="a6"/>
        <w:numPr>
          <w:ilvl w:val="0"/>
          <w:numId w:val="7"/>
        </w:numPr>
        <w:rPr>
          <w:bCs/>
          <w:color w:val="000000"/>
          <w:szCs w:val="36"/>
        </w:rPr>
      </w:pPr>
      <w:r w:rsidRPr="00DA4295">
        <w:rPr>
          <w:bCs/>
          <w:color w:val="000000"/>
          <w:szCs w:val="36"/>
        </w:rPr>
        <w:t>Создадим каталог в каталоге /</w:t>
      </w:r>
      <w:proofErr w:type="spellStart"/>
      <w:r w:rsidRPr="00DA4295">
        <w:rPr>
          <w:bCs/>
          <w:color w:val="000000"/>
          <w:szCs w:val="36"/>
          <w:lang w:val="en-US"/>
        </w:rPr>
        <w:t>tmp</w:t>
      </w:r>
      <w:proofErr w:type="spellEnd"/>
      <w:r w:rsidRPr="00DA4295">
        <w:rPr>
          <w:bCs/>
          <w:color w:val="000000"/>
          <w:szCs w:val="36"/>
        </w:rPr>
        <w:t xml:space="preserve"> </w:t>
      </w:r>
      <w:r w:rsidR="00DA4295" w:rsidRPr="00DA4295">
        <w:rPr>
          <w:bCs/>
          <w:color w:val="000000"/>
          <w:szCs w:val="36"/>
        </w:rPr>
        <w:t xml:space="preserve">и назовем его по имени группы </w:t>
      </w:r>
      <w:proofErr w:type="gramStart"/>
      <w:r w:rsidR="00DA4295" w:rsidRPr="00DA4295">
        <w:rPr>
          <w:bCs/>
          <w:color w:val="000000"/>
          <w:szCs w:val="36"/>
        </w:rPr>
        <w:t>с</w:t>
      </w:r>
      <w:proofErr w:type="gramEnd"/>
      <w:r w:rsidR="00DA4295" w:rsidRPr="00DA4295">
        <w:rPr>
          <w:bCs/>
          <w:color w:val="000000"/>
          <w:szCs w:val="36"/>
        </w:rPr>
        <w:t xml:space="preserve"> временем выполнения задания</w:t>
      </w:r>
    </w:p>
    <w:p w:rsidR="00DA4295" w:rsidRDefault="00DA4295" w:rsidP="00DA4295">
      <w:pPr>
        <w:pStyle w:val="a6"/>
        <w:rPr>
          <w:bCs/>
          <w:color w:val="000000"/>
          <w:szCs w:val="36"/>
        </w:rPr>
      </w:pPr>
      <w:r w:rsidRPr="00DA4295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25002EEE" wp14:editId="304ACF12">
            <wp:extent cx="3101609" cy="160034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7F" w:rsidRPr="006B687F" w:rsidRDefault="006B687F" w:rsidP="006B687F">
      <w:pPr>
        <w:pStyle w:val="a6"/>
        <w:numPr>
          <w:ilvl w:val="0"/>
          <w:numId w:val="7"/>
        </w:numPr>
        <w:rPr>
          <w:bCs/>
          <w:color w:val="000000"/>
          <w:szCs w:val="36"/>
        </w:rPr>
      </w:pPr>
      <w:r w:rsidRPr="006B687F">
        <w:rPr>
          <w:bCs/>
          <w:color w:val="000000"/>
          <w:szCs w:val="36"/>
        </w:rPr>
        <w:lastRenderedPageBreak/>
        <w:t>Закрываем доступ для остальных</w:t>
      </w:r>
      <w:r>
        <w:rPr>
          <w:bCs/>
          <w:color w:val="000000"/>
          <w:szCs w:val="36"/>
        </w:rPr>
        <w:t xml:space="preserve"> для папки </w:t>
      </w:r>
      <w:proofErr w:type="spellStart"/>
      <w:r>
        <w:rPr>
          <w:bCs/>
          <w:color w:val="000000"/>
          <w:szCs w:val="36"/>
          <w:lang w:val="en-US"/>
        </w:rPr>
        <w:t>ist</w:t>
      </w:r>
      <w:proofErr w:type="spellEnd"/>
      <w:r>
        <w:rPr>
          <w:bCs/>
          <w:color w:val="000000"/>
          <w:szCs w:val="36"/>
        </w:rPr>
        <w:t>2011-10:37</w:t>
      </w:r>
      <w:r w:rsidRPr="006B687F">
        <w:rPr>
          <w:bCs/>
          <w:color w:val="000000"/>
          <w:szCs w:val="36"/>
        </w:rPr>
        <w:t xml:space="preserve"> </w:t>
      </w:r>
      <w:r>
        <w:rPr>
          <w:bCs/>
          <w:color w:val="000000"/>
          <w:szCs w:val="36"/>
        </w:rPr>
        <w:t>и проверяем выполнение команды.</w:t>
      </w:r>
    </w:p>
    <w:p w:rsidR="006B687F" w:rsidRDefault="006B687F" w:rsidP="006B687F">
      <w:pPr>
        <w:pStyle w:val="a6"/>
        <w:rPr>
          <w:bCs/>
          <w:color w:val="000000"/>
          <w:szCs w:val="36"/>
        </w:rPr>
      </w:pPr>
      <w:r w:rsidRPr="006B687F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56DF3314" wp14:editId="4BB76307">
            <wp:extent cx="3360711" cy="2133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7F" w:rsidRDefault="006B687F" w:rsidP="006B687F">
      <w:pPr>
        <w:pStyle w:val="a6"/>
        <w:rPr>
          <w:bCs/>
          <w:color w:val="000000"/>
          <w:szCs w:val="36"/>
        </w:rPr>
      </w:pPr>
      <w:r w:rsidRPr="006B687F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756E3B0E" wp14:editId="43717E27">
            <wp:extent cx="3063505" cy="30482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87F" w:rsidRDefault="006B687F" w:rsidP="006B687F">
      <w:pPr>
        <w:rPr>
          <w:bCs/>
          <w:color w:val="000000"/>
          <w:szCs w:val="36"/>
        </w:rPr>
      </w:pPr>
      <w:r>
        <w:rPr>
          <w:bCs/>
          <w:color w:val="000000"/>
          <w:szCs w:val="36"/>
        </w:rPr>
        <w:t>5.</w:t>
      </w:r>
      <w:r w:rsidR="009923EF">
        <w:rPr>
          <w:bCs/>
          <w:color w:val="000000"/>
          <w:szCs w:val="36"/>
        </w:rPr>
        <w:t xml:space="preserve">Заходим под пользователем </w:t>
      </w:r>
      <w:proofErr w:type="spellStart"/>
      <w:r w:rsidR="009923EF">
        <w:rPr>
          <w:bCs/>
          <w:color w:val="000000"/>
          <w:szCs w:val="36"/>
          <w:lang w:val="en-US"/>
        </w:rPr>
        <w:t>Dima</w:t>
      </w:r>
      <w:proofErr w:type="spellEnd"/>
      <w:r w:rsidR="009923EF" w:rsidRPr="009923EF">
        <w:rPr>
          <w:bCs/>
          <w:color w:val="000000"/>
          <w:szCs w:val="36"/>
        </w:rPr>
        <w:t xml:space="preserve"> </w:t>
      </w:r>
      <w:r w:rsidR="009923EF">
        <w:rPr>
          <w:bCs/>
          <w:color w:val="000000"/>
          <w:szCs w:val="36"/>
        </w:rPr>
        <w:t>и проверяем</w:t>
      </w:r>
      <w:r w:rsidR="00117C7E">
        <w:rPr>
          <w:bCs/>
          <w:color w:val="000000"/>
          <w:szCs w:val="36"/>
        </w:rPr>
        <w:t>,</w:t>
      </w:r>
      <w:r w:rsidR="009923EF">
        <w:rPr>
          <w:bCs/>
          <w:color w:val="000000"/>
          <w:szCs w:val="36"/>
        </w:rPr>
        <w:t xml:space="preserve"> что доступ к папке закрыт</w:t>
      </w:r>
    </w:p>
    <w:p w:rsidR="009923EF" w:rsidRDefault="009923EF" w:rsidP="006B687F">
      <w:pPr>
        <w:rPr>
          <w:bCs/>
          <w:color w:val="000000"/>
          <w:szCs w:val="36"/>
        </w:rPr>
      </w:pPr>
      <w:r w:rsidRPr="009923EF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68B2262B" wp14:editId="62C32EF1">
            <wp:extent cx="3406435" cy="35055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3EF" w:rsidRDefault="009923EF" w:rsidP="006B687F">
      <w:pPr>
        <w:rPr>
          <w:bCs/>
          <w:color w:val="000000"/>
          <w:szCs w:val="36"/>
        </w:rPr>
      </w:pPr>
      <w:r>
        <w:rPr>
          <w:bCs/>
          <w:color w:val="000000"/>
          <w:szCs w:val="36"/>
        </w:rPr>
        <w:t>6.</w:t>
      </w:r>
      <w:r w:rsidR="00117C7E">
        <w:rPr>
          <w:bCs/>
          <w:color w:val="000000"/>
          <w:szCs w:val="36"/>
        </w:rPr>
        <w:t>Добавляем права для группы и оставляем запрет на редактирование для «Остальные»</w:t>
      </w:r>
    </w:p>
    <w:p w:rsidR="00117C7E" w:rsidRDefault="00117C7E" w:rsidP="006B687F">
      <w:pPr>
        <w:rPr>
          <w:bCs/>
          <w:color w:val="000000"/>
          <w:szCs w:val="36"/>
        </w:rPr>
      </w:pPr>
      <w:r w:rsidRPr="00117C7E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0067AF64" wp14:editId="7CC761EA">
            <wp:extent cx="3673158" cy="198137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7E" w:rsidRDefault="00117C7E" w:rsidP="006B687F">
      <w:pPr>
        <w:rPr>
          <w:bCs/>
          <w:color w:val="000000"/>
          <w:szCs w:val="36"/>
        </w:rPr>
      </w:pPr>
      <w:r>
        <w:rPr>
          <w:bCs/>
          <w:color w:val="000000"/>
          <w:szCs w:val="36"/>
        </w:rPr>
        <w:t xml:space="preserve">7.Зайдем в систему через пользователя </w:t>
      </w:r>
      <w:proofErr w:type="spellStart"/>
      <w:r>
        <w:rPr>
          <w:bCs/>
          <w:color w:val="000000"/>
          <w:szCs w:val="36"/>
          <w:lang w:val="en-US"/>
        </w:rPr>
        <w:t>Dima</w:t>
      </w:r>
      <w:proofErr w:type="spellEnd"/>
      <w:r w:rsidRPr="00117C7E">
        <w:rPr>
          <w:bCs/>
          <w:color w:val="000000"/>
          <w:szCs w:val="36"/>
        </w:rPr>
        <w:t xml:space="preserve"> </w:t>
      </w:r>
      <w:r>
        <w:rPr>
          <w:bCs/>
          <w:color w:val="000000"/>
          <w:szCs w:val="36"/>
        </w:rPr>
        <w:t>и создадим пустой файл</w:t>
      </w:r>
    </w:p>
    <w:p w:rsidR="00117C7E" w:rsidRDefault="00117C7E" w:rsidP="006B687F">
      <w:pPr>
        <w:rPr>
          <w:bCs/>
          <w:color w:val="000000"/>
          <w:szCs w:val="36"/>
        </w:rPr>
      </w:pPr>
      <w:r w:rsidRPr="00117C7E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587AC64D" wp14:editId="79166CC8">
            <wp:extent cx="2880610" cy="27434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7E" w:rsidRPr="00117C7E" w:rsidRDefault="00117C7E" w:rsidP="006B687F">
      <w:pPr>
        <w:rPr>
          <w:bCs/>
          <w:color w:val="000000"/>
          <w:szCs w:val="36"/>
        </w:rPr>
      </w:pPr>
      <w:r w:rsidRPr="00117C7E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47365A00" wp14:editId="084BFBD9">
            <wp:extent cx="2316681" cy="1638442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3B" w:rsidRDefault="0017723B" w:rsidP="0017723B">
      <w:pPr>
        <w:spacing w:before="280" w:after="28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.Перенаправление ввода-вывода и конвейеризация команд</w:t>
      </w:r>
    </w:p>
    <w:p w:rsidR="0017723B" w:rsidRDefault="0017723B" w:rsidP="0017723B">
      <w:pPr>
        <w:pStyle w:val="a5"/>
        <w:spacing w:before="280" w:beforeAutospacing="0" w:after="280" w:afterAutospacing="0"/>
        <w:rPr>
          <w:color w:val="000000"/>
        </w:rPr>
      </w:pPr>
      <w:r>
        <w:rPr>
          <w:bCs/>
          <w:color w:val="000000"/>
          <w:sz w:val="22"/>
          <w:szCs w:val="22"/>
        </w:rPr>
        <w:t xml:space="preserve">Все задания выполнены, </w:t>
      </w:r>
      <w:r>
        <w:rPr>
          <w:color w:val="000000"/>
        </w:rPr>
        <w:t>используя эмулятор терминала.</w:t>
      </w:r>
    </w:p>
    <w:p w:rsidR="0017723B" w:rsidRDefault="0017723B" w:rsidP="00C81B00">
      <w:pPr>
        <w:pStyle w:val="a5"/>
        <w:numPr>
          <w:ilvl w:val="0"/>
          <w:numId w:val="6"/>
        </w:numPr>
        <w:spacing w:before="280" w:beforeAutospacing="0" w:after="280" w:afterAutospacing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Входим в систему через пользователя </w:t>
      </w:r>
      <w:proofErr w:type="spellStart"/>
      <w:r w:rsidR="004E2BA4">
        <w:rPr>
          <w:bCs/>
          <w:color w:val="000000"/>
          <w:sz w:val="22"/>
          <w:szCs w:val="22"/>
          <w:lang w:val="en-US"/>
        </w:rPr>
        <w:t>bebra</w:t>
      </w:r>
      <w:proofErr w:type="spellEnd"/>
      <w:r w:rsidR="004E2BA4" w:rsidRPr="004E2BA4">
        <w:rPr>
          <w:bCs/>
          <w:color w:val="000000"/>
          <w:sz w:val="22"/>
          <w:szCs w:val="22"/>
        </w:rPr>
        <w:t>3</w:t>
      </w:r>
      <w:r w:rsidR="00081337" w:rsidRPr="00081337">
        <w:rPr>
          <w:bCs/>
          <w:color w:val="000000"/>
          <w:sz w:val="22"/>
          <w:szCs w:val="22"/>
        </w:rPr>
        <w:t xml:space="preserve"> </w:t>
      </w:r>
      <w:r w:rsidR="00081337">
        <w:rPr>
          <w:bCs/>
          <w:color w:val="000000"/>
          <w:sz w:val="22"/>
          <w:szCs w:val="22"/>
        </w:rPr>
        <w:t xml:space="preserve">и создаем на рабочем столе файл </w:t>
      </w:r>
      <w:proofErr w:type="spellStart"/>
      <w:r w:rsidR="00081337">
        <w:rPr>
          <w:bCs/>
          <w:color w:val="000000"/>
          <w:sz w:val="22"/>
          <w:szCs w:val="22"/>
          <w:lang w:val="en-US"/>
        </w:rPr>
        <w:t>myprocesses</w:t>
      </w:r>
      <w:proofErr w:type="spellEnd"/>
      <w:r w:rsidR="00081337" w:rsidRPr="00081337">
        <w:rPr>
          <w:bCs/>
          <w:color w:val="000000"/>
          <w:sz w:val="22"/>
          <w:szCs w:val="22"/>
        </w:rPr>
        <w:t>.</w:t>
      </w:r>
      <w:r w:rsidR="00081337">
        <w:rPr>
          <w:bCs/>
          <w:color w:val="000000"/>
          <w:sz w:val="22"/>
          <w:szCs w:val="22"/>
          <w:lang w:val="en-US"/>
        </w:rPr>
        <w:t>txt</w:t>
      </w:r>
    </w:p>
    <w:p w:rsidR="00081337" w:rsidRDefault="00081337" w:rsidP="00081337">
      <w:pPr>
        <w:pStyle w:val="a5"/>
        <w:spacing w:before="280" w:beforeAutospacing="0" w:after="280" w:afterAutospacing="0"/>
        <w:ind w:left="720"/>
        <w:rPr>
          <w:bCs/>
          <w:color w:val="000000"/>
          <w:sz w:val="22"/>
          <w:szCs w:val="22"/>
        </w:rPr>
      </w:pPr>
      <w:r w:rsidRPr="00081337">
        <w:rPr>
          <w:bCs/>
          <w:noProof/>
          <w:color w:val="000000"/>
          <w:sz w:val="22"/>
          <w:szCs w:val="22"/>
        </w:rPr>
        <w:drawing>
          <wp:inline distT="0" distB="0" distL="0" distR="0" wp14:anchorId="02E6BFF6" wp14:editId="7B13B343">
            <wp:extent cx="4130398" cy="213378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733" w:rsidRDefault="00127CB1" w:rsidP="00081337">
      <w:pPr>
        <w:pStyle w:val="a5"/>
        <w:spacing w:before="280" w:beforeAutospacing="0" w:after="280" w:afterAutospacing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еренаправляем вывод команды в созданный файл</w:t>
      </w:r>
    </w:p>
    <w:p w:rsidR="00127CB1" w:rsidRDefault="00127CB1" w:rsidP="00081337">
      <w:pPr>
        <w:pStyle w:val="a5"/>
        <w:spacing w:before="280" w:beforeAutospacing="0" w:after="280" w:afterAutospacing="0"/>
        <w:ind w:left="720"/>
        <w:rPr>
          <w:bCs/>
          <w:color w:val="000000"/>
          <w:sz w:val="22"/>
          <w:szCs w:val="22"/>
        </w:rPr>
      </w:pPr>
      <w:r w:rsidRPr="00127CB1">
        <w:rPr>
          <w:bCs/>
          <w:noProof/>
          <w:color w:val="000000"/>
          <w:sz w:val="22"/>
          <w:szCs w:val="22"/>
        </w:rPr>
        <w:drawing>
          <wp:inline distT="0" distB="0" distL="0" distR="0" wp14:anchorId="3D05492F" wp14:editId="2D135EC2">
            <wp:extent cx="4320914" cy="228620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B1" w:rsidRDefault="00127CB1" w:rsidP="00081337">
      <w:pPr>
        <w:pStyle w:val="a5"/>
        <w:spacing w:before="280" w:beforeAutospacing="0" w:after="280" w:afterAutospacing="0"/>
        <w:ind w:left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роверяем выполнение команды</w:t>
      </w:r>
    </w:p>
    <w:p w:rsidR="00127CB1" w:rsidRDefault="00127CB1" w:rsidP="00081337">
      <w:pPr>
        <w:pStyle w:val="a5"/>
        <w:spacing w:before="280" w:beforeAutospacing="0" w:after="280" w:afterAutospacing="0"/>
        <w:ind w:left="720"/>
        <w:rPr>
          <w:bCs/>
          <w:color w:val="000000"/>
          <w:sz w:val="22"/>
          <w:szCs w:val="22"/>
        </w:rPr>
      </w:pPr>
    </w:p>
    <w:p w:rsidR="00127CB1" w:rsidRDefault="00127CB1" w:rsidP="00081337">
      <w:pPr>
        <w:pStyle w:val="a5"/>
        <w:spacing w:before="280" w:beforeAutospacing="0" w:after="280" w:afterAutospacing="0"/>
        <w:ind w:left="720"/>
        <w:rPr>
          <w:bCs/>
          <w:color w:val="000000"/>
          <w:sz w:val="22"/>
          <w:szCs w:val="22"/>
        </w:rPr>
      </w:pPr>
      <w:r w:rsidRPr="00127CB1">
        <w:rPr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1ACCCB95" wp14:editId="604D6485">
            <wp:extent cx="5783773" cy="1249680"/>
            <wp:effectExtent l="0" t="0" r="762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b="22977"/>
                    <a:stretch/>
                  </pic:blipFill>
                  <pic:spPr bwMode="auto">
                    <a:xfrm>
                      <a:off x="0" y="0"/>
                      <a:ext cx="5792835" cy="125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CB1" w:rsidRPr="001B306A" w:rsidRDefault="001B306A" w:rsidP="001B306A">
      <w:pPr>
        <w:pStyle w:val="a5"/>
        <w:numPr>
          <w:ilvl w:val="0"/>
          <w:numId w:val="6"/>
        </w:numPr>
        <w:spacing w:before="280" w:beforeAutospacing="0" w:after="280" w:afterAutospacing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Выведем только пользователей </w:t>
      </w:r>
      <w:proofErr w:type="spellStart"/>
      <w:r>
        <w:rPr>
          <w:bCs/>
          <w:color w:val="000000"/>
          <w:sz w:val="22"/>
          <w:szCs w:val="22"/>
          <w:lang w:val="en-US"/>
        </w:rPr>
        <w:t>Dima</w:t>
      </w:r>
      <w:proofErr w:type="spellEnd"/>
      <w:r w:rsidRPr="001B306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и </w:t>
      </w:r>
      <w:proofErr w:type="spellStart"/>
      <w:r>
        <w:rPr>
          <w:bCs/>
          <w:color w:val="000000"/>
          <w:sz w:val="22"/>
          <w:szCs w:val="22"/>
          <w:lang w:val="en-US"/>
        </w:rPr>
        <w:t>bebra</w:t>
      </w:r>
      <w:proofErr w:type="spellEnd"/>
      <w:r w:rsidRPr="001B306A">
        <w:rPr>
          <w:bCs/>
          <w:color w:val="000000"/>
          <w:sz w:val="22"/>
          <w:szCs w:val="22"/>
        </w:rPr>
        <w:t>3</w:t>
      </w:r>
      <w:r>
        <w:rPr>
          <w:bCs/>
          <w:color w:val="000000"/>
          <w:sz w:val="22"/>
          <w:szCs w:val="22"/>
        </w:rPr>
        <w:t xml:space="preserve"> из файла </w:t>
      </w:r>
      <w:proofErr w:type="spellStart"/>
      <w:r>
        <w:rPr>
          <w:bCs/>
          <w:color w:val="000000"/>
          <w:sz w:val="22"/>
          <w:szCs w:val="22"/>
          <w:lang w:val="en-US"/>
        </w:rPr>
        <w:t>passwd</w:t>
      </w:r>
      <w:proofErr w:type="spellEnd"/>
    </w:p>
    <w:p w:rsidR="001B306A" w:rsidRDefault="001B306A" w:rsidP="001B306A">
      <w:pPr>
        <w:pStyle w:val="a5"/>
        <w:spacing w:before="280" w:beforeAutospacing="0" w:after="280" w:afterAutospacing="0"/>
        <w:ind w:left="720"/>
        <w:rPr>
          <w:bCs/>
          <w:color w:val="000000"/>
          <w:sz w:val="22"/>
          <w:szCs w:val="22"/>
          <w:lang w:val="en-US"/>
        </w:rPr>
      </w:pPr>
      <w:r w:rsidRPr="001B306A">
        <w:rPr>
          <w:bCs/>
          <w:noProof/>
          <w:color w:val="000000"/>
          <w:sz w:val="22"/>
          <w:szCs w:val="22"/>
        </w:rPr>
        <w:drawing>
          <wp:inline distT="0" distB="0" distL="0" distR="0" wp14:anchorId="70D24F0F" wp14:editId="7C858D89">
            <wp:extent cx="3635055" cy="647756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6A" w:rsidRDefault="0076605E" w:rsidP="0076605E">
      <w:pPr>
        <w:pStyle w:val="a5"/>
        <w:numPr>
          <w:ilvl w:val="0"/>
          <w:numId w:val="6"/>
        </w:numPr>
        <w:spacing w:before="280" w:beforeAutospacing="0" w:after="280" w:afterAutospacing="0"/>
        <w:rPr>
          <w:bCs/>
          <w:color w:val="000000"/>
        </w:rPr>
      </w:pPr>
      <w:r>
        <w:rPr>
          <w:bCs/>
          <w:color w:val="000000"/>
          <w:sz w:val="22"/>
          <w:szCs w:val="22"/>
        </w:rPr>
        <w:t xml:space="preserve">С помощью исключения </w:t>
      </w:r>
      <w:r w:rsidRPr="0076605E">
        <w:rPr>
          <w:bCs/>
          <w:color w:val="000000"/>
        </w:rPr>
        <w:t>/</w:t>
      </w:r>
      <w:proofErr w:type="spellStart"/>
      <w:r w:rsidRPr="0076605E">
        <w:rPr>
          <w:bCs/>
          <w:color w:val="000000"/>
        </w:rPr>
        <w:t>usr</w:t>
      </w:r>
      <w:proofErr w:type="spellEnd"/>
      <w:r w:rsidRPr="0076605E">
        <w:rPr>
          <w:bCs/>
          <w:color w:val="000000"/>
        </w:rPr>
        <w:t>/</w:t>
      </w:r>
      <w:proofErr w:type="spellStart"/>
      <w:r w:rsidRPr="0076605E">
        <w:rPr>
          <w:bCs/>
          <w:color w:val="000000"/>
        </w:rPr>
        <w:t>sbin</w:t>
      </w:r>
      <w:proofErr w:type="spellEnd"/>
      <w:r w:rsidRPr="0076605E">
        <w:rPr>
          <w:bCs/>
          <w:color w:val="000000"/>
        </w:rPr>
        <w:t>/</w:t>
      </w:r>
      <w:proofErr w:type="spellStart"/>
      <w:r w:rsidRPr="0076605E">
        <w:rPr>
          <w:bCs/>
          <w:color w:val="000000"/>
        </w:rPr>
        <w:t>nologin</w:t>
      </w:r>
      <w:proofErr w:type="spellEnd"/>
      <w:r w:rsidRPr="0076605E">
        <w:rPr>
          <w:bCs/>
          <w:color w:val="000000"/>
        </w:rPr>
        <w:t xml:space="preserve"> и /</w:t>
      </w:r>
      <w:proofErr w:type="spellStart"/>
      <w:r w:rsidRPr="0076605E">
        <w:rPr>
          <w:bCs/>
          <w:color w:val="000000"/>
        </w:rPr>
        <w:t>bin</w:t>
      </w:r>
      <w:proofErr w:type="spellEnd"/>
      <w:r w:rsidRPr="0076605E">
        <w:rPr>
          <w:bCs/>
          <w:color w:val="000000"/>
        </w:rPr>
        <w:t>/</w:t>
      </w:r>
      <w:proofErr w:type="spellStart"/>
      <w:r w:rsidRPr="0076605E">
        <w:rPr>
          <w:bCs/>
          <w:color w:val="000000"/>
        </w:rPr>
        <w:t>false</w:t>
      </w:r>
      <w:proofErr w:type="spellEnd"/>
      <w:r w:rsidRPr="0076605E">
        <w:rPr>
          <w:bCs/>
          <w:color w:val="000000"/>
        </w:rPr>
        <w:t xml:space="preserve"> из вывода команды </w:t>
      </w:r>
      <w:r w:rsidRPr="0076605E">
        <w:rPr>
          <w:color w:val="000000"/>
        </w:rPr>
        <w:t> </w:t>
      </w:r>
      <w:r w:rsidRPr="0076605E">
        <w:rPr>
          <w:bCs/>
          <w:color w:val="000000"/>
        </w:rPr>
        <w:t>/</w:t>
      </w:r>
      <w:proofErr w:type="spellStart"/>
      <w:r w:rsidRPr="0076605E">
        <w:rPr>
          <w:bCs/>
          <w:color w:val="000000"/>
        </w:rPr>
        <w:t>etc</w:t>
      </w:r>
      <w:proofErr w:type="spellEnd"/>
      <w:r w:rsidRPr="0076605E">
        <w:rPr>
          <w:bCs/>
          <w:color w:val="000000"/>
        </w:rPr>
        <w:t>/</w:t>
      </w:r>
      <w:proofErr w:type="spellStart"/>
      <w:r w:rsidRPr="0076605E">
        <w:rPr>
          <w:bCs/>
          <w:color w:val="000000"/>
        </w:rPr>
        <w:t>passwd</w:t>
      </w:r>
      <w:proofErr w:type="spellEnd"/>
      <w:r w:rsidRPr="0076605E">
        <w:rPr>
          <w:bCs/>
          <w:color w:val="000000"/>
        </w:rPr>
        <w:t xml:space="preserve"> выведем пользователей, которые могут зайти в систему, используя имя и пароль</w:t>
      </w:r>
    </w:p>
    <w:p w:rsidR="0076605E" w:rsidRDefault="0076605E" w:rsidP="0076605E">
      <w:pPr>
        <w:pStyle w:val="a5"/>
        <w:spacing w:before="280" w:beforeAutospacing="0" w:after="280" w:afterAutospacing="0"/>
        <w:ind w:left="720"/>
        <w:rPr>
          <w:bCs/>
          <w:color w:val="000000"/>
          <w:sz w:val="22"/>
          <w:szCs w:val="22"/>
        </w:rPr>
      </w:pPr>
      <w:r w:rsidRPr="0076605E">
        <w:rPr>
          <w:bCs/>
          <w:noProof/>
          <w:color w:val="000000"/>
          <w:sz w:val="22"/>
          <w:szCs w:val="22"/>
        </w:rPr>
        <w:drawing>
          <wp:inline distT="0" distB="0" distL="0" distR="0" wp14:anchorId="52D61AEE" wp14:editId="7AD3F014">
            <wp:extent cx="5471634" cy="84589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5E" w:rsidRDefault="0076605E" w:rsidP="0076605E">
      <w:pPr>
        <w:pStyle w:val="a5"/>
        <w:numPr>
          <w:ilvl w:val="0"/>
          <w:numId w:val="6"/>
        </w:numPr>
        <w:spacing w:before="0" w:beforeAutospacing="0" w:after="280" w:afterAutospacing="0"/>
        <w:textAlignment w:val="baseline"/>
        <w:rPr>
          <w:color w:val="000000"/>
        </w:rPr>
      </w:pPr>
      <w:r>
        <w:rPr>
          <w:bCs/>
          <w:color w:val="000000"/>
          <w:sz w:val="22"/>
          <w:szCs w:val="22"/>
        </w:rPr>
        <w:t xml:space="preserve">Выведем </w:t>
      </w:r>
      <w:r>
        <w:rPr>
          <w:color w:val="000000"/>
        </w:rPr>
        <w:t xml:space="preserve">список всех </w:t>
      </w:r>
      <w:r>
        <w:rPr>
          <w:b/>
          <w:bCs/>
          <w:color w:val="000000"/>
          <w:u w:val="single"/>
        </w:rPr>
        <w:t xml:space="preserve">различных </w:t>
      </w:r>
      <w:r>
        <w:rPr>
          <w:color w:val="000000"/>
        </w:rPr>
        <w:t> командных оболочек всех пользователей одной командой.</w:t>
      </w:r>
    </w:p>
    <w:p w:rsidR="0076605E" w:rsidRDefault="00137887" w:rsidP="0076605E">
      <w:pPr>
        <w:pStyle w:val="a5"/>
        <w:spacing w:before="0" w:beforeAutospacing="0" w:after="280" w:afterAutospacing="0"/>
        <w:ind w:left="720"/>
        <w:textAlignment w:val="baseline"/>
        <w:rPr>
          <w:color w:val="000000"/>
        </w:rPr>
      </w:pPr>
      <w:r w:rsidRPr="00137887">
        <w:rPr>
          <w:noProof/>
          <w:color w:val="000000"/>
        </w:rPr>
        <w:drawing>
          <wp:inline distT="0" distB="0" distL="0" distR="0" wp14:anchorId="12DB4251" wp14:editId="008BE463">
            <wp:extent cx="2446232" cy="13183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05E" w:rsidRPr="0076605E" w:rsidRDefault="0076605E" w:rsidP="0076605E">
      <w:pPr>
        <w:pStyle w:val="a5"/>
        <w:spacing w:before="280" w:beforeAutospacing="0" w:after="280" w:afterAutospacing="0"/>
        <w:ind w:left="720"/>
        <w:rPr>
          <w:bCs/>
          <w:color w:val="000000"/>
          <w:sz w:val="22"/>
          <w:szCs w:val="22"/>
        </w:rPr>
      </w:pPr>
    </w:p>
    <w:p w:rsidR="0017723B" w:rsidRDefault="0017723B" w:rsidP="0017723B">
      <w:pPr>
        <w:pStyle w:val="a5"/>
        <w:spacing w:before="280" w:beforeAutospacing="0" w:after="280" w:afterAutospacing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9.Изменение общесистемных настроек</w:t>
      </w:r>
      <w:r w:rsidR="00137887">
        <w:rPr>
          <w:b/>
          <w:bCs/>
          <w:color w:val="000000"/>
          <w:sz w:val="36"/>
          <w:szCs w:val="36"/>
        </w:rPr>
        <w:t>.</w:t>
      </w:r>
    </w:p>
    <w:p w:rsidR="00137887" w:rsidRDefault="00137887" w:rsidP="0017723B">
      <w:pPr>
        <w:pStyle w:val="a5"/>
        <w:spacing w:before="280" w:beforeAutospacing="0" w:after="280" w:afterAutospacing="0"/>
        <w:rPr>
          <w:color w:val="000000"/>
        </w:rPr>
      </w:pPr>
      <w:r>
        <w:rPr>
          <w:color w:val="000000"/>
        </w:rPr>
        <w:t>1.Настройка дополнительного имени компьютера</w:t>
      </w:r>
    </w:p>
    <w:p w:rsidR="00137887" w:rsidRPr="00AF1F12" w:rsidRDefault="00DA21B1" w:rsidP="0017723B">
      <w:pPr>
        <w:pStyle w:val="a5"/>
        <w:spacing w:before="280" w:beforeAutospacing="0" w:after="280" w:afterAutospacing="0"/>
        <w:rPr>
          <w:color w:val="000000"/>
        </w:rPr>
      </w:pPr>
      <w:r>
        <w:rPr>
          <w:color w:val="000000"/>
        </w:rPr>
        <w:t xml:space="preserve">1)Переключимся на пользователя </w:t>
      </w:r>
      <w:r>
        <w:rPr>
          <w:color w:val="000000"/>
          <w:lang w:val="en-US"/>
        </w:rPr>
        <w:t>root</w:t>
      </w:r>
      <w:r w:rsidRPr="00DA21B1">
        <w:rPr>
          <w:color w:val="000000"/>
        </w:rPr>
        <w:t xml:space="preserve"> </w:t>
      </w:r>
      <w:r>
        <w:rPr>
          <w:color w:val="000000"/>
        </w:rPr>
        <w:t xml:space="preserve">и введем команду </w:t>
      </w:r>
      <w:proofErr w:type="spellStart"/>
      <w:r>
        <w:rPr>
          <w:color w:val="000000"/>
          <w:lang w:val="en-US"/>
        </w:rPr>
        <w:t>nano</w:t>
      </w:r>
      <w:proofErr w:type="spellEnd"/>
      <w:r w:rsidRPr="00DA21B1">
        <w:rPr>
          <w:color w:val="000000"/>
        </w:rPr>
        <w:t xml:space="preserve"> /</w:t>
      </w:r>
      <w:proofErr w:type="spellStart"/>
      <w:r>
        <w:rPr>
          <w:color w:val="000000"/>
          <w:lang w:val="en-US"/>
        </w:rPr>
        <w:t>etc</w:t>
      </w:r>
      <w:proofErr w:type="spellEnd"/>
      <w:r w:rsidRPr="00DA21B1">
        <w:rPr>
          <w:color w:val="000000"/>
        </w:rPr>
        <w:t>/</w:t>
      </w:r>
      <w:r>
        <w:rPr>
          <w:color w:val="000000"/>
          <w:lang w:val="en-US"/>
        </w:rPr>
        <w:t>hosts</w:t>
      </w:r>
    </w:p>
    <w:p w:rsidR="00DA21B1" w:rsidRDefault="00DA21B1" w:rsidP="0017723B">
      <w:pPr>
        <w:pStyle w:val="a5"/>
        <w:spacing w:before="280" w:beforeAutospacing="0" w:after="280" w:afterAutospacing="0"/>
        <w:rPr>
          <w:color w:val="000000"/>
        </w:rPr>
      </w:pPr>
      <w:r>
        <w:rPr>
          <w:color w:val="000000"/>
        </w:rPr>
        <w:t>Откроется файл:</w:t>
      </w:r>
    </w:p>
    <w:p w:rsidR="00DA21B1" w:rsidRDefault="00DA21B1" w:rsidP="0017723B">
      <w:pPr>
        <w:pStyle w:val="a5"/>
        <w:spacing w:before="280" w:beforeAutospacing="0" w:after="280" w:afterAutospacing="0"/>
        <w:rPr>
          <w:bCs/>
          <w:color w:val="000000"/>
        </w:rPr>
      </w:pPr>
      <w:r w:rsidRPr="00DA21B1">
        <w:rPr>
          <w:bCs/>
          <w:noProof/>
          <w:color w:val="000000"/>
        </w:rPr>
        <w:lastRenderedPageBreak/>
        <w:drawing>
          <wp:inline distT="0" distB="0" distL="0" distR="0" wp14:anchorId="72D7BEC9" wp14:editId="110D1B2F">
            <wp:extent cx="4762500" cy="32010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20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B1" w:rsidRDefault="00DA21B1" w:rsidP="0017723B">
      <w:pPr>
        <w:pStyle w:val="a5"/>
        <w:spacing w:before="280" w:beforeAutospacing="0" w:after="280" w:afterAutospacing="0"/>
        <w:rPr>
          <w:bCs/>
          <w:color w:val="000000"/>
        </w:rPr>
      </w:pPr>
      <w:r>
        <w:rPr>
          <w:bCs/>
          <w:color w:val="000000"/>
        </w:rPr>
        <w:t>2)</w:t>
      </w:r>
      <w:r w:rsidR="00AF1F12">
        <w:rPr>
          <w:bCs/>
          <w:color w:val="000000"/>
        </w:rPr>
        <w:t xml:space="preserve"> Вносим дополнительную запись с фамилиями </w:t>
      </w:r>
    </w:p>
    <w:p w:rsidR="00AF1F12" w:rsidRPr="00DA21B1" w:rsidRDefault="00AF1F12" w:rsidP="0017723B">
      <w:pPr>
        <w:pStyle w:val="a5"/>
        <w:spacing w:before="280" w:beforeAutospacing="0" w:after="280" w:afterAutospacing="0"/>
        <w:rPr>
          <w:bCs/>
          <w:color w:val="000000"/>
        </w:rPr>
      </w:pPr>
      <w:r w:rsidRPr="00AF1F12">
        <w:rPr>
          <w:bCs/>
          <w:noProof/>
          <w:color w:val="000000"/>
        </w:rPr>
        <w:drawing>
          <wp:inline distT="0" distB="0" distL="0" distR="0" wp14:anchorId="051538D3" wp14:editId="7DA64DAD">
            <wp:extent cx="5547841" cy="3673158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3B" w:rsidRPr="00FF009F" w:rsidRDefault="00AF1F12" w:rsidP="0017723B">
      <w:pPr>
        <w:pStyle w:val="a5"/>
        <w:spacing w:before="280" w:beforeAutospacing="0" w:after="280" w:afterAutospacing="0"/>
      </w:pPr>
      <w:r>
        <w:t xml:space="preserve">3) Проверяем сохранение записи с помощью команды </w:t>
      </w:r>
      <w:r>
        <w:rPr>
          <w:lang w:val="en-US"/>
        </w:rPr>
        <w:t>ping</w:t>
      </w:r>
    </w:p>
    <w:p w:rsidR="00AF1F12" w:rsidRPr="00AF1F12" w:rsidRDefault="00AF1F12" w:rsidP="0017723B">
      <w:pPr>
        <w:pStyle w:val="a5"/>
        <w:spacing w:before="280" w:beforeAutospacing="0" w:after="280" w:afterAutospacing="0"/>
      </w:pPr>
      <w:r w:rsidRPr="00AF1F12">
        <w:rPr>
          <w:noProof/>
        </w:rPr>
        <w:lastRenderedPageBreak/>
        <w:drawing>
          <wp:inline distT="0" distB="0" distL="0" distR="0" wp14:anchorId="1FDC5C06" wp14:editId="4E0A1531">
            <wp:extent cx="5509737" cy="3673158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12" w:rsidRDefault="00AF1F12" w:rsidP="00AF1F12">
      <w:pPr>
        <w:spacing w:before="280" w:after="280" w:line="240" w:lineRule="auto"/>
        <w:rPr>
          <w:color w:val="000000"/>
          <w:lang w:val="en-US"/>
        </w:rPr>
      </w:pPr>
      <w:r w:rsidRPr="00AF1F1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3AF293" wp14:editId="3278B42E">
            <wp:extent cx="4656223" cy="548688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12" w:rsidRPr="00AF1F12" w:rsidRDefault="00AF1F12" w:rsidP="00AF1F12">
      <w:pPr>
        <w:spacing w:before="280" w:after="280" w:line="240" w:lineRule="auto"/>
        <w:rPr>
          <w:color w:val="000000"/>
        </w:rPr>
      </w:pPr>
      <w:r w:rsidRPr="00AF1F12">
        <w:rPr>
          <w:color w:val="000000"/>
        </w:rPr>
        <w:t>2.</w:t>
      </w:r>
      <w:r>
        <w:rPr>
          <w:color w:val="000000"/>
        </w:rPr>
        <w:t>Настройка экрана входа в систему</w:t>
      </w:r>
    </w:p>
    <w:p w:rsidR="00AF1F12" w:rsidRDefault="00AF1F12" w:rsidP="00AF1F12">
      <w:pPr>
        <w:spacing w:before="280" w:after="280" w:line="240" w:lineRule="auto"/>
        <w:rPr>
          <w:color w:val="000000"/>
        </w:rPr>
      </w:pPr>
      <w:r w:rsidRPr="00AF1F12">
        <w:rPr>
          <w:color w:val="000000"/>
        </w:rPr>
        <w:t>1</w:t>
      </w:r>
      <w:r w:rsidRPr="001D4568">
        <w:rPr>
          <w:color w:val="000000"/>
        </w:rPr>
        <w:t>)</w:t>
      </w:r>
      <w:r w:rsidR="001D4568">
        <w:rPr>
          <w:color w:val="000000"/>
        </w:rPr>
        <w:t>Скриншот окна входа в систему</w:t>
      </w:r>
    </w:p>
    <w:p w:rsidR="001D4568" w:rsidRDefault="001D4568" w:rsidP="00AF1F12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5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ABD69" wp14:editId="29DF06FD">
            <wp:extent cx="3591050" cy="3649980"/>
            <wp:effectExtent l="0" t="0" r="952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91228" cy="36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68" w:rsidRPr="001D4568" w:rsidRDefault="001D4568" w:rsidP="00AF1F12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5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2D1814A" wp14:editId="4A59D7E9">
            <wp:extent cx="3929210" cy="39090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27111" cy="39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12" w:rsidRDefault="001D4568" w:rsidP="0017723B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Зайдем в катал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r</w:t>
      </w:r>
      <w:proofErr w:type="spellEnd"/>
      <w:r w:rsidRPr="001D456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sre</w:t>
      </w:r>
      <w:proofErr w:type="spellEnd"/>
      <w:r w:rsidRPr="001D456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drounds</w:t>
      </w:r>
      <w:proofErr w:type="spellEnd"/>
      <w:r w:rsidRPr="001D456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home</w:t>
      </w:r>
      <w:proofErr w:type="spellEnd"/>
      <w:r w:rsidRPr="001D4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омним путь некоторых картинок</w:t>
      </w:r>
    </w:p>
    <w:p w:rsidR="001D4568" w:rsidRDefault="001D4568" w:rsidP="0017723B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45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4D9178" wp14:editId="4772AEF9">
            <wp:extent cx="4959706" cy="38100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58618" cy="38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68" w:rsidRPr="00FF009F" w:rsidRDefault="001D4568" w:rsidP="0017723B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C3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аем дисплейный менеджер </w:t>
      </w:r>
      <w:proofErr w:type="spellStart"/>
      <w:r w:rsidR="00C325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ghtdm</w:t>
      </w:r>
      <w:proofErr w:type="spellEnd"/>
    </w:p>
    <w:p w:rsidR="00C32510" w:rsidRDefault="00C32510" w:rsidP="0017723B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10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м</w:t>
      </w:r>
      <w:r w:rsidRPr="00C3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C3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ghtdm</w:t>
      </w:r>
      <w:proofErr w:type="spellEnd"/>
      <w:r w:rsidRPr="00C325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tk</w:t>
      </w:r>
      <w:proofErr w:type="spellEnd"/>
      <w:r w:rsidRPr="00C3251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ter</w:t>
      </w:r>
      <w:r w:rsidRPr="00C325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</w:t>
      </w:r>
      <w:proofErr w:type="spellEnd"/>
      <w:r w:rsidRPr="00C3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3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ом</w:t>
      </w:r>
      <w:r w:rsidRPr="00C32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оре</w:t>
      </w:r>
    </w:p>
    <w:p w:rsidR="00C32510" w:rsidRDefault="00C32510" w:rsidP="0017723B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5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8062B9" wp14:editId="6BA17BBC">
            <wp:extent cx="5940425" cy="2926375"/>
            <wp:effectExtent l="0" t="0" r="3175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7" w:rsidRPr="005B62B7" w:rsidRDefault="005B62B7" w:rsidP="0017723B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ставим выбранную картинку на обои</w:t>
      </w:r>
    </w:p>
    <w:p w:rsidR="00C32510" w:rsidRDefault="00020015" w:rsidP="0017723B">
      <w:pPr>
        <w:spacing w:before="280" w:after="280" w:line="240" w:lineRule="auto"/>
        <w:rPr>
          <w:noProof/>
          <w:lang w:eastAsia="ru-RU"/>
        </w:rPr>
      </w:pPr>
      <w:r w:rsidRPr="00020015">
        <w:rPr>
          <w:noProof/>
          <w:lang w:eastAsia="ru-RU"/>
        </w:rPr>
        <w:t xml:space="preserve"> </w:t>
      </w:r>
      <w:r w:rsidRPr="000200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18089" wp14:editId="73FCBBD8">
            <wp:extent cx="3703641" cy="436663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15" w:rsidRPr="00C32510" w:rsidRDefault="00020015" w:rsidP="0017723B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00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744A0F" wp14:editId="17B0263D">
            <wp:extent cx="5940425" cy="1108503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3B" w:rsidRPr="00C32510" w:rsidRDefault="0017723B" w:rsidP="00F50499">
      <w:pPr>
        <w:rPr>
          <w:b/>
          <w:bCs/>
          <w:color w:val="000000"/>
          <w:szCs w:val="36"/>
        </w:rPr>
      </w:pPr>
    </w:p>
    <w:p w:rsidR="006B30A5" w:rsidRDefault="00FF009F" w:rsidP="006B30A5">
      <w:pPr>
        <w:rPr>
          <w:bCs/>
          <w:color w:val="000000"/>
          <w:szCs w:val="36"/>
        </w:rPr>
      </w:pPr>
      <w:r>
        <w:rPr>
          <w:bCs/>
          <w:color w:val="000000"/>
          <w:szCs w:val="36"/>
        </w:rPr>
        <w:t xml:space="preserve">3. Установим </w:t>
      </w:r>
      <w:r>
        <w:rPr>
          <w:bCs/>
          <w:color w:val="000000"/>
          <w:szCs w:val="36"/>
          <w:lang w:val="en-US"/>
        </w:rPr>
        <w:t>apache</w:t>
      </w:r>
      <w:r w:rsidRPr="00FF009F">
        <w:rPr>
          <w:bCs/>
          <w:color w:val="000000"/>
          <w:szCs w:val="36"/>
        </w:rPr>
        <w:t xml:space="preserve">2 </w:t>
      </w:r>
      <w:r>
        <w:rPr>
          <w:bCs/>
          <w:color w:val="000000"/>
          <w:szCs w:val="36"/>
        </w:rPr>
        <w:t>со всеми зависимостями</w:t>
      </w:r>
    </w:p>
    <w:p w:rsidR="00FF009F" w:rsidRPr="00FF009F" w:rsidRDefault="00FF009F" w:rsidP="006B30A5">
      <w:pPr>
        <w:rPr>
          <w:bCs/>
          <w:color w:val="000000"/>
          <w:szCs w:val="36"/>
        </w:rPr>
      </w:pPr>
      <w:r w:rsidRPr="00FF009F">
        <w:rPr>
          <w:bCs/>
          <w:noProof/>
          <w:color w:val="000000"/>
          <w:szCs w:val="36"/>
          <w:lang w:eastAsia="ru-RU"/>
        </w:rPr>
        <w:drawing>
          <wp:inline distT="0" distB="0" distL="0" distR="0" wp14:anchorId="0A06259D" wp14:editId="26CB6464">
            <wp:extent cx="5940425" cy="387547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50" w:rsidRDefault="00FF009F" w:rsidP="006C172E">
      <w:r w:rsidRPr="00FF009F">
        <w:rPr>
          <w:noProof/>
          <w:lang w:eastAsia="ru-RU"/>
        </w:rPr>
        <w:drawing>
          <wp:inline distT="0" distB="0" distL="0" distR="0" wp14:anchorId="6BC5CAE1" wp14:editId="43FAAD4C">
            <wp:extent cx="4214225" cy="1844200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82" w:rsidRPr="00342CC7" w:rsidRDefault="00FF009F" w:rsidP="00860182">
      <w:pPr>
        <w:pStyle w:val="a5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4.Настройки apache2</w:t>
      </w:r>
    </w:p>
    <w:p w:rsidR="00860182" w:rsidRPr="00342CC7" w:rsidRDefault="00860182" w:rsidP="00FF009F">
      <w:pPr>
        <w:ind w:left="360"/>
      </w:pPr>
      <w:r w:rsidRPr="00342CC7">
        <w:t>1.</w:t>
      </w:r>
      <w:r>
        <w:t>Создаем</w:t>
      </w:r>
      <w:r w:rsidRPr="00342CC7">
        <w:t xml:space="preserve">  </w:t>
      </w:r>
      <w:r w:rsidR="00342CC7">
        <w:t>документ</w:t>
      </w:r>
      <w:r w:rsidRPr="00342CC7">
        <w:t xml:space="preserve"> </w:t>
      </w:r>
      <w:proofErr w:type="spellStart"/>
      <w:r>
        <w:rPr>
          <w:lang w:val="en-US"/>
        </w:rPr>
        <w:t>koljadina</w:t>
      </w:r>
      <w:r w:rsidR="00342CC7">
        <w:rPr>
          <w:lang w:val="en-US"/>
        </w:rPr>
        <w:t>gri</w:t>
      </w:r>
      <w:proofErr w:type="spellEnd"/>
      <w:r w:rsidRPr="00342CC7">
        <w:t>.</w:t>
      </w:r>
      <w:proofErr w:type="spellStart"/>
      <w:r>
        <w:rPr>
          <w:lang w:val="en-US"/>
        </w:rPr>
        <w:t>conf</w:t>
      </w:r>
      <w:proofErr w:type="spellEnd"/>
      <w:r w:rsidRPr="00342CC7">
        <w:t xml:space="preserve"> </w:t>
      </w:r>
    </w:p>
    <w:p w:rsidR="00860182" w:rsidRPr="00860182" w:rsidRDefault="00860182" w:rsidP="00FF009F">
      <w:pPr>
        <w:ind w:left="360"/>
      </w:pPr>
      <w:r w:rsidRPr="00860182">
        <w:rPr>
          <w:noProof/>
          <w:lang w:eastAsia="ru-RU"/>
        </w:rPr>
        <w:drawing>
          <wp:inline distT="0" distB="0" distL="0" distR="0" wp14:anchorId="5330A175" wp14:editId="0BAEEE7C">
            <wp:extent cx="5715495" cy="1752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82" w:rsidRPr="00860182" w:rsidRDefault="00860182" w:rsidP="00FF009F">
      <w:pPr>
        <w:ind w:left="360"/>
      </w:pPr>
      <w:r>
        <w:t>Копируем</w:t>
      </w:r>
      <w:r w:rsidRPr="00860182">
        <w:t xml:space="preserve"> </w:t>
      </w:r>
      <w:r>
        <w:t>содержимое</w:t>
      </w:r>
      <w:r w:rsidRPr="00860182">
        <w:t xml:space="preserve"> </w:t>
      </w:r>
      <w:r>
        <w:t>файла</w:t>
      </w:r>
      <w:r w:rsidRPr="00860182">
        <w:t xml:space="preserve"> 000.</w:t>
      </w:r>
      <w:r>
        <w:rPr>
          <w:lang w:val="en-US"/>
        </w:rPr>
        <w:t>default</w:t>
      </w:r>
      <w:r w:rsidRPr="00860182">
        <w:t>.</w:t>
      </w:r>
      <w:proofErr w:type="spellStart"/>
      <w:r>
        <w:rPr>
          <w:lang w:val="en-US"/>
        </w:rPr>
        <w:t>conf</w:t>
      </w:r>
      <w:proofErr w:type="spellEnd"/>
      <w:r w:rsidRPr="00860182">
        <w:t xml:space="preserve"> </w:t>
      </w:r>
      <w:r>
        <w:t>в</w:t>
      </w:r>
      <w:r w:rsidRPr="00860182">
        <w:t xml:space="preserve"> </w:t>
      </w:r>
      <w:proofErr w:type="spellStart"/>
      <w:r>
        <w:rPr>
          <w:lang w:val="en-US"/>
        </w:rPr>
        <w:t>koljadina</w:t>
      </w:r>
      <w:r w:rsidR="00342CC7">
        <w:rPr>
          <w:lang w:val="en-US"/>
        </w:rPr>
        <w:t>gri</w:t>
      </w:r>
      <w:proofErr w:type="spellEnd"/>
      <w:r w:rsidR="00F90BCA">
        <w:t xml:space="preserve"> </w:t>
      </w:r>
      <w:r w:rsidRPr="00860182">
        <w:t>.</w:t>
      </w:r>
      <w:proofErr w:type="spellStart"/>
      <w:r>
        <w:rPr>
          <w:lang w:val="en-US"/>
        </w:rPr>
        <w:t>conf</w:t>
      </w:r>
      <w:proofErr w:type="spellEnd"/>
    </w:p>
    <w:p w:rsidR="00860182" w:rsidRDefault="00860182" w:rsidP="00FF009F">
      <w:pPr>
        <w:ind w:left="360"/>
        <w:rPr>
          <w:lang w:val="en-US"/>
        </w:rPr>
      </w:pPr>
      <w:r w:rsidRPr="00860182">
        <w:rPr>
          <w:noProof/>
          <w:lang w:eastAsia="ru-RU"/>
        </w:rPr>
        <w:drawing>
          <wp:inline distT="0" distB="0" distL="0" distR="0" wp14:anchorId="77E7B6BC" wp14:editId="1658FD48">
            <wp:extent cx="5509737" cy="335309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82" w:rsidRDefault="00860182" w:rsidP="00860182">
      <w:pPr>
        <w:pStyle w:val="a6"/>
      </w:pPr>
      <w:r>
        <w:t>2.</w:t>
      </w:r>
      <w:proofErr w:type="gramStart"/>
      <w:r>
        <w:t>Проверим</w:t>
      </w:r>
      <w:proofErr w:type="gramEnd"/>
      <w:r>
        <w:t xml:space="preserve"> как создался и скопировался файл</w:t>
      </w:r>
    </w:p>
    <w:p w:rsidR="00F90BCA" w:rsidRPr="00860182" w:rsidRDefault="004C4117" w:rsidP="00860182">
      <w:pPr>
        <w:pStyle w:val="a6"/>
      </w:pPr>
      <w:r>
        <w:t>М</w:t>
      </w:r>
      <w:r w:rsidR="00F90BCA">
        <w:t>ене</w:t>
      </w:r>
      <w:r>
        <w:t>джер входа в систему</w:t>
      </w:r>
    </w:p>
    <w:p w:rsidR="00860182" w:rsidRDefault="00860182" w:rsidP="00FF009F">
      <w:pPr>
        <w:ind w:left="360"/>
      </w:pPr>
      <w:r w:rsidRPr="00860182">
        <w:rPr>
          <w:noProof/>
          <w:lang w:eastAsia="ru-RU"/>
        </w:rPr>
        <w:lastRenderedPageBreak/>
        <w:drawing>
          <wp:inline distT="0" distB="0" distL="0" distR="0" wp14:anchorId="78E2CFC7" wp14:editId="22854DAD">
            <wp:extent cx="4112509" cy="4663440"/>
            <wp:effectExtent l="0" t="0" r="254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112865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182" w:rsidRDefault="00860182" w:rsidP="00FF009F">
      <w:pPr>
        <w:ind w:left="360"/>
        <w:rPr>
          <w:b/>
          <w:bCs/>
          <w:color w:val="000000"/>
        </w:rPr>
      </w:pPr>
      <w:r>
        <w:t>3.</w:t>
      </w:r>
      <w:r w:rsidR="00044ED9">
        <w:t xml:space="preserve">Изменили </w:t>
      </w:r>
      <w:proofErr w:type="spellStart"/>
      <w:r w:rsidR="00044ED9">
        <w:rPr>
          <w:b/>
          <w:bCs/>
          <w:color w:val="000000"/>
        </w:rPr>
        <w:t>ServerName</w:t>
      </w:r>
      <w:proofErr w:type="spellEnd"/>
      <w:r w:rsidR="00044ED9">
        <w:rPr>
          <w:color w:val="000000"/>
        </w:rPr>
        <w:t xml:space="preserve"> на </w:t>
      </w:r>
      <w:proofErr w:type="spellStart"/>
      <w:r w:rsidR="00044ED9">
        <w:rPr>
          <w:b/>
          <w:bCs/>
          <w:color w:val="000000"/>
          <w:lang w:val="en-US"/>
        </w:rPr>
        <w:t>koljadina</w:t>
      </w:r>
      <w:proofErr w:type="spellEnd"/>
      <w:r w:rsidR="00044ED9" w:rsidRPr="00044ED9">
        <w:rPr>
          <w:b/>
          <w:bCs/>
          <w:color w:val="000000"/>
        </w:rPr>
        <w:t>.</w:t>
      </w:r>
      <w:proofErr w:type="spellStart"/>
      <w:r w:rsidR="00044ED9">
        <w:rPr>
          <w:b/>
          <w:bCs/>
          <w:color w:val="000000"/>
          <w:lang w:val="en-US"/>
        </w:rPr>
        <w:t>grigorev</w:t>
      </w:r>
      <w:proofErr w:type="spellEnd"/>
      <w:r w:rsidR="00044ED9">
        <w:rPr>
          <w:color w:val="000000"/>
        </w:rPr>
        <w:t xml:space="preserve"> и параметр </w:t>
      </w:r>
      <w:proofErr w:type="spellStart"/>
      <w:r w:rsidR="00044ED9">
        <w:rPr>
          <w:b/>
          <w:bCs/>
          <w:color w:val="000000"/>
        </w:rPr>
        <w:t>DocumentRoot</w:t>
      </w:r>
      <w:proofErr w:type="spellEnd"/>
      <w:r w:rsidR="00044ED9">
        <w:rPr>
          <w:color w:val="000000"/>
        </w:rPr>
        <w:t xml:space="preserve"> на другую папку </w:t>
      </w:r>
      <w:r w:rsidR="00044ED9">
        <w:rPr>
          <w:b/>
          <w:bCs/>
          <w:color w:val="000000"/>
        </w:rPr>
        <w:t>/</w:t>
      </w:r>
      <w:proofErr w:type="spellStart"/>
      <w:r w:rsidR="00044ED9">
        <w:rPr>
          <w:b/>
          <w:bCs/>
          <w:color w:val="000000"/>
        </w:rPr>
        <w:t>var</w:t>
      </w:r>
      <w:proofErr w:type="spellEnd"/>
      <w:r w:rsidR="00044ED9">
        <w:rPr>
          <w:b/>
          <w:bCs/>
          <w:color w:val="000000"/>
        </w:rPr>
        <w:t>/</w:t>
      </w:r>
      <w:proofErr w:type="spellStart"/>
      <w:r w:rsidR="00044ED9">
        <w:rPr>
          <w:b/>
          <w:bCs/>
          <w:color w:val="000000"/>
        </w:rPr>
        <w:t>www</w:t>
      </w:r>
      <w:proofErr w:type="spellEnd"/>
      <w:r w:rsidR="00044ED9">
        <w:rPr>
          <w:b/>
          <w:bCs/>
          <w:color w:val="000000"/>
        </w:rPr>
        <w:t>/html1</w:t>
      </w:r>
    </w:p>
    <w:p w:rsidR="00044ED9" w:rsidRDefault="00044ED9" w:rsidP="00FF009F">
      <w:pPr>
        <w:ind w:left="360"/>
      </w:pPr>
      <w:r w:rsidRPr="00044ED9">
        <w:rPr>
          <w:noProof/>
          <w:lang w:eastAsia="ru-RU"/>
        </w:rPr>
        <w:drawing>
          <wp:inline distT="0" distB="0" distL="0" distR="0" wp14:anchorId="16C9EE22" wp14:editId="5BC14247">
            <wp:extent cx="2629128" cy="59441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D9" w:rsidRDefault="006E0533" w:rsidP="00970FF6">
      <w:r>
        <w:t>4.</w:t>
      </w:r>
      <w:proofErr w:type="gramStart"/>
      <w:r>
        <w:t xml:space="preserve">Напишем </w:t>
      </w:r>
      <w:r>
        <w:rPr>
          <w:lang w:val="en-US"/>
        </w:rPr>
        <w:t>html</w:t>
      </w:r>
      <w:r w:rsidRPr="006E0533">
        <w:t>-</w:t>
      </w:r>
      <w:r>
        <w:t>файл который</w:t>
      </w:r>
      <w:proofErr w:type="gramEnd"/>
      <w:r>
        <w:t xml:space="preserve"> будет содержать фамилии и группу</w:t>
      </w:r>
    </w:p>
    <w:p w:rsidR="006E0533" w:rsidRDefault="006E0533" w:rsidP="00970FF6">
      <w:r w:rsidRPr="006E0533">
        <w:rPr>
          <w:noProof/>
          <w:lang w:eastAsia="ru-RU"/>
        </w:rPr>
        <w:drawing>
          <wp:inline distT="0" distB="0" distL="0" distR="0" wp14:anchorId="24F8F6F4" wp14:editId="7E26A5B6">
            <wp:extent cx="4038950" cy="50296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33" w:rsidRDefault="006E0533" w:rsidP="00970FF6">
      <w:r w:rsidRPr="006E0533">
        <w:rPr>
          <w:noProof/>
          <w:lang w:eastAsia="ru-RU"/>
        </w:rPr>
        <w:drawing>
          <wp:inline distT="0" distB="0" distL="0" distR="0" wp14:anchorId="1FDFAE11" wp14:editId="63257FC4">
            <wp:extent cx="5601185" cy="192802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533" w:rsidRPr="00342CC7" w:rsidRDefault="006E0533" w:rsidP="00970FF6">
      <w:r>
        <w:lastRenderedPageBreak/>
        <w:t xml:space="preserve">5.Создадим символическую ссылку в </w:t>
      </w:r>
      <w:r w:rsidR="007035DF">
        <w:rPr>
          <w:lang w:val="en-US"/>
        </w:rPr>
        <w:t>sites</w:t>
      </w:r>
      <w:r w:rsidR="007035DF" w:rsidRPr="007035DF">
        <w:t>-</w:t>
      </w:r>
      <w:r w:rsidR="007035DF">
        <w:rPr>
          <w:lang w:val="en-US"/>
        </w:rPr>
        <w:t>enabled</w:t>
      </w:r>
    </w:p>
    <w:p w:rsidR="007035DF" w:rsidRDefault="007035DF" w:rsidP="00970FF6">
      <w:pPr>
        <w:rPr>
          <w:lang w:val="en-US"/>
        </w:rPr>
      </w:pPr>
      <w:r w:rsidRPr="007035DF">
        <w:rPr>
          <w:noProof/>
          <w:lang w:eastAsia="ru-RU"/>
        </w:rPr>
        <w:drawing>
          <wp:inline distT="0" distB="0" distL="0" distR="0" wp14:anchorId="7DEA0129" wp14:editId="0AA6489E">
            <wp:extent cx="5940425" cy="408331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DF" w:rsidRDefault="007035DF" w:rsidP="00970FF6">
      <w:r w:rsidRPr="007035DF">
        <w:rPr>
          <w:noProof/>
          <w:lang w:eastAsia="ru-RU"/>
        </w:rPr>
        <w:drawing>
          <wp:inline distT="0" distB="0" distL="0" distR="0" wp14:anchorId="5AEEF7FD" wp14:editId="1F98C828">
            <wp:extent cx="4024745" cy="2626742"/>
            <wp:effectExtent l="0" t="0" r="0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26235" cy="262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DF" w:rsidRDefault="007035DF" w:rsidP="00970FF6">
      <w:r>
        <w:rPr>
          <w:lang w:val="en-US"/>
        </w:rPr>
        <w:t>6.</w:t>
      </w:r>
      <w:r w:rsidR="00C150B5">
        <w:t xml:space="preserve">Проверим </w:t>
      </w:r>
      <w:proofErr w:type="gramStart"/>
      <w:r w:rsidR="00C150B5">
        <w:t>работу  сайта</w:t>
      </w:r>
      <w:proofErr w:type="gramEnd"/>
    </w:p>
    <w:p w:rsidR="00C150B5" w:rsidRPr="00C150B5" w:rsidRDefault="00C150B5" w:rsidP="00970FF6">
      <w:pPr>
        <w:rPr>
          <w:lang w:val="en-US"/>
        </w:rPr>
      </w:pPr>
      <w:r w:rsidRPr="00C150B5">
        <w:drawing>
          <wp:inline distT="0" distB="0" distL="0" distR="0" wp14:anchorId="1D2C936B" wp14:editId="20E26DB5">
            <wp:extent cx="5940425" cy="139666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50B5" w:rsidRPr="00C15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44" w:rsidRDefault="00973544" w:rsidP="00455023">
      <w:pPr>
        <w:spacing w:after="0" w:line="240" w:lineRule="auto"/>
      </w:pPr>
      <w:r>
        <w:separator/>
      </w:r>
    </w:p>
  </w:endnote>
  <w:endnote w:type="continuationSeparator" w:id="0">
    <w:p w:rsidR="00973544" w:rsidRDefault="00973544" w:rsidP="0045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44" w:rsidRDefault="00973544" w:rsidP="00455023">
      <w:pPr>
        <w:spacing w:after="0" w:line="240" w:lineRule="auto"/>
      </w:pPr>
      <w:r>
        <w:separator/>
      </w:r>
    </w:p>
  </w:footnote>
  <w:footnote w:type="continuationSeparator" w:id="0">
    <w:p w:rsidR="00973544" w:rsidRDefault="00973544" w:rsidP="0045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58A7"/>
    <w:multiLevelType w:val="multilevel"/>
    <w:tmpl w:val="6D06091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entative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entative="1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entative="1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entative="1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entative="1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entative="1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">
    <w:nsid w:val="13B37698"/>
    <w:multiLevelType w:val="hybridMultilevel"/>
    <w:tmpl w:val="D2AC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D15C7"/>
    <w:multiLevelType w:val="multilevel"/>
    <w:tmpl w:val="730A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F36C1"/>
    <w:multiLevelType w:val="multilevel"/>
    <w:tmpl w:val="6B36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35BAF"/>
    <w:multiLevelType w:val="multilevel"/>
    <w:tmpl w:val="FEE2E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F65E6"/>
    <w:multiLevelType w:val="multilevel"/>
    <w:tmpl w:val="F57E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C75FD3"/>
    <w:multiLevelType w:val="hybridMultilevel"/>
    <w:tmpl w:val="49A47D56"/>
    <w:lvl w:ilvl="0" w:tplc="AEB852F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61183C"/>
    <w:multiLevelType w:val="hybridMultilevel"/>
    <w:tmpl w:val="7D8E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15F7F"/>
    <w:multiLevelType w:val="hybridMultilevel"/>
    <w:tmpl w:val="8C70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84"/>
    <w:rsid w:val="0001037A"/>
    <w:rsid w:val="00020015"/>
    <w:rsid w:val="000257FD"/>
    <w:rsid w:val="00044ED9"/>
    <w:rsid w:val="00081337"/>
    <w:rsid w:val="000C35A7"/>
    <w:rsid w:val="00117C7E"/>
    <w:rsid w:val="00127CB1"/>
    <w:rsid w:val="00137887"/>
    <w:rsid w:val="0017723B"/>
    <w:rsid w:val="001B306A"/>
    <w:rsid w:val="001B4D55"/>
    <w:rsid w:val="001D4568"/>
    <w:rsid w:val="001E4957"/>
    <w:rsid w:val="00205068"/>
    <w:rsid w:val="00237489"/>
    <w:rsid w:val="002A755A"/>
    <w:rsid w:val="002D158C"/>
    <w:rsid w:val="003035AD"/>
    <w:rsid w:val="00342CC7"/>
    <w:rsid w:val="00343BFC"/>
    <w:rsid w:val="00365150"/>
    <w:rsid w:val="003F1E43"/>
    <w:rsid w:val="00410EBC"/>
    <w:rsid w:val="00450733"/>
    <w:rsid w:val="00452855"/>
    <w:rsid w:val="00455023"/>
    <w:rsid w:val="00477B60"/>
    <w:rsid w:val="004A4BCA"/>
    <w:rsid w:val="004C4117"/>
    <w:rsid w:val="004E2BA4"/>
    <w:rsid w:val="00512B2E"/>
    <w:rsid w:val="00522E90"/>
    <w:rsid w:val="005B62B7"/>
    <w:rsid w:val="005C3DBC"/>
    <w:rsid w:val="005F3DFC"/>
    <w:rsid w:val="006B30A5"/>
    <w:rsid w:val="006B424B"/>
    <w:rsid w:val="006B687F"/>
    <w:rsid w:val="006C172E"/>
    <w:rsid w:val="006E0533"/>
    <w:rsid w:val="006F629D"/>
    <w:rsid w:val="007035DF"/>
    <w:rsid w:val="00710D77"/>
    <w:rsid w:val="0076605E"/>
    <w:rsid w:val="007972DC"/>
    <w:rsid w:val="007C7216"/>
    <w:rsid w:val="007E11EF"/>
    <w:rsid w:val="00812674"/>
    <w:rsid w:val="00814738"/>
    <w:rsid w:val="00860182"/>
    <w:rsid w:val="008B0884"/>
    <w:rsid w:val="008B7730"/>
    <w:rsid w:val="00970FF6"/>
    <w:rsid w:val="00973544"/>
    <w:rsid w:val="009923EF"/>
    <w:rsid w:val="00A7709D"/>
    <w:rsid w:val="00AC391E"/>
    <w:rsid w:val="00AF1F12"/>
    <w:rsid w:val="00B004C1"/>
    <w:rsid w:val="00B732AF"/>
    <w:rsid w:val="00C150B5"/>
    <w:rsid w:val="00C23B3C"/>
    <w:rsid w:val="00C32510"/>
    <w:rsid w:val="00C81B00"/>
    <w:rsid w:val="00D2661E"/>
    <w:rsid w:val="00D351D2"/>
    <w:rsid w:val="00D57D93"/>
    <w:rsid w:val="00D742CC"/>
    <w:rsid w:val="00DA21B1"/>
    <w:rsid w:val="00DA4295"/>
    <w:rsid w:val="00DC09DA"/>
    <w:rsid w:val="00DC2799"/>
    <w:rsid w:val="00DF19C4"/>
    <w:rsid w:val="00E23813"/>
    <w:rsid w:val="00E43AB2"/>
    <w:rsid w:val="00E55904"/>
    <w:rsid w:val="00E73A81"/>
    <w:rsid w:val="00E86E7A"/>
    <w:rsid w:val="00EA142A"/>
    <w:rsid w:val="00EC7F5B"/>
    <w:rsid w:val="00F30223"/>
    <w:rsid w:val="00F50499"/>
    <w:rsid w:val="00F90BCA"/>
    <w:rsid w:val="00FA3B7B"/>
    <w:rsid w:val="00FB174A"/>
    <w:rsid w:val="00FB7F22"/>
    <w:rsid w:val="00FC61E6"/>
    <w:rsid w:val="00FC796A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E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2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3022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A75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755A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5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5023"/>
  </w:style>
  <w:style w:type="paragraph" w:styleId="ab">
    <w:name w:val="footer"/>
    <w:basedOn w:val="a"/>
    <w:link w:val="ac"/>
    <w:uiPriority w:val="99"/>
    <w:unhideWhenUsed/>
    <w:rsid w:val="0045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5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EB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2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3022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A75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A755A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5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5023"/>
  </w:style>
  <w:style w:type="paragraph" w:styleId="ab">
    <w:name w:val="footer"/>
    <w:basedOn w:val="a"/>
    <w:link w:val="ac"/>
    <w:uiPriority w:val="99"/>
    <w:unhideWhenUsed/>
    <w:rsid w:val="00455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file:///C:\Users\ekate\AppData\Roaming\VirtualBox%20VMs\&#1082;&#1086;&#1084;&#1087;&#1080;&#1082;\&#1074;&#1080;&#1076;&#1086;&#1089;.web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rive.google.com/file/d/1zayM8jqupROTq1HvIuIBs8yqAKC7pO8p/view?usp=share_link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F669-D90C-421E-B4C8-477FE6CE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2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</dc:creator>
  <cp:lastModifiedBy>екатерина колядина</cp:lastModifiedBy>
  <cp:revision>7</cp:revision>
  <dcterms:created xsi:type="dcterms:W3CDTF">2023-02-13T08:22:00Z</dcterms:created>
  <dcterms:modified xsi:type="dcterms:W3CDTF">2023-04-10T11:11:00Z</dcterms:modified>
</cp:coreProperties>
</file>